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78154263" w:rsidR="00A240D1" w:rsidRDefault="00D744A1" w:rsidP="00A240D1">
      <w:bookmarkStart w:id="0" w:name="_Hlk152849524"/>
      <w:r>
        <w:t>OR.0012.</w:t>
      </w:r>
      <w:r w:rsidR="000B7368">
        <w:t>1</w:t>
      </w:r>
      <w:r w:rsidR="007F3C4B">
        <w:t>9</w:t>
      </w:r>
      <w:r w:rsidR="00FD5D95">
        <w:t>8</w:t>
      </w:r>
      <w:r w:rsidR="00062F13">
        <w:t>.</w:t>
      </w:r>
      <w:r>
        <w:t>202</w:t>
      </w:r>
      <w:r w:rsidR="00FF12AE">
        <w:t>4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F1055D3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FD5D95">
        <w:rPr>
          <w:b/>
        </w:rPr>
        <w:t>22 lutego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F12AE">
        <w:rPr>
          <w:b/>
        </w:rPr>
        <w:t>4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bookmarkEnd w:id="0"/>
    <w:p w14:paraId="36DF7CFD" w14:textId="50B55234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FF12AE">
        <w:t>1</w:t>
      </w:r>
      <w:r w:rsidR="00245C5F">
        <w:t>4</w:t>
      </w:r>
      <w:r w:rsidR="00FF12AE">
        <w:t>.</w:t>
      </w:r>
      <w:r w:rsidR="00245C5F">
        <w:t>0</w:t>
      </w:r>
      <w:r w:rsidR="00FF12AE">
        <w:t>0</w:t>
      </w:r>
      <w:r w:rsidR="00632F80">
        <w:t xml:space="preserve"> – 1</w:t>
      </w:r>
      <w:r w:rsidR="00245C5F">
        <w:t>4</w:t>
      </w:r>
      <w:r w:rsidR="007F3C4B">
        <w:t>:</w:t>
      </w:r>
      <w:r w:rsidR="00FF12AE">
        <w:t>5</w:t>
      </w:r>
      <w:r w:rsidR="007F3C4B">
        <w:t>0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6E1294A5" w:rsidR="00A240D1" w:rsidRDefault="00A240D1" w:rsidP="00A240D1">
      <w:r w:rsidRPr="00A240D1">
        <w:t>-</w:t>
      </w:r>
      <w:r>
        <w:t xml:space="preserve"> </w:t>
      </w:r>
      <w:r w:rsidR="00245C5F">
        <w:t>4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62D025B9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 </w:t>
      </w:r>
      <w:r w:rsidR="00245C5F">
        <w:t xml:space="preserve">Burmistrz MiG, </w:t>
      </w:r>
      <w:r w:rsidR="00FF12AE">
        <w:t>Sekretarz MiG, Kierownik</w:t>
      </w:r>
      <w:r w:rsidR="007843D0">
        <w:t xml:space="preserve"> Referatu Infrastruktury, Ochrony Środowiska i</w:t>
      </w:r>
      <w:r w:rsidR="00FF12AE">
        <w:t> </w:t>
      </w:r>
      <w:r w:rsidR="007843D0">
        <w:t>Gospodarki Komunalnej</w:t>
      </w:r>
      <w:r w:rsidR="00287717">
        <w:t>;</w:t>
      </w:r>
    </w:p>
    <w:p w14:paraId="1E4BC16B" w14:textId="77777777" w:rsidR="00C2131B" w:rsidRDefault="00C2131B" w:rsidP="00A240D1"/>
    <w:p w14:paraId="69B1BCE5" w14:textId="5528EE53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788C6B74" w14:textId="77777777" w:rsidR="007843D0" w:rsidRDefault="007843D0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71D7A2C6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0D855387" w14:textId="77777777" w:rsidR="00245C5F" w:rsidRPr="00245C5F" w:rsidRDefault="00245C5F" w:rsidP="00245C5F">
      <w:pPr>
        <w:rPr>
          <w:rFonts w:cs="Times New Roman"/>
          <w:szCs w:val="24"/>
        </w:rPr>
      </w:pPr>
      <w:r w:rsidRPr="00245C5F">
        <w:rPr>
          <w:rFonts w:cs="Times New Roman"/>
          <w:szCs w:val="24"/>
        </w:rPr>
        <w:t>1. Otwarcie i stwierdzenie quorum.</w:t>
      </w:r>
    </w:p>
    <w:p w14:paraId="4EE22A46" w14:textId="77777777" w:rsidR="00245C5F" w:rsidRPr="00245C5F" w:rsidRDefault="00245C5F" w:rsidP="00245C5F">
      <w:pPr>
        <w:pStyle w:val="Akapitzlist"/>
        <w:ind w:left="0"/>
        <w:rPr>
          <w:sz w:val="24"/>
          <w:szCs w:val="24"/>
        </w:rPr>
      </w:pPr>
      <w:r w:rsidRPr="00245C5F">
        <w:rPr>
          <w:sz w:val="24"/>
          <w:szCs w:val="24"/>
        </w:rPr>
        <w:t>2. Przedstawienie porządku posiedzenia.</w:t>
      </w:r>
    </w:p>
    <w:p w14:paraId="557C9D2A" w14:textId="77777777" w:rsidR="00245C5F" w:rsidRPr="00245C5F" w:rsidRDefault="00245C5F" w:rsidP="00245C5F">
      <w:pPr>
        <w:suppressAutoHyphens/>
        <w:ind w:left="284" w:hanging="284"/>
        <w:rPr>
          <w:rFonts w:cs="Times New Roman"/>
          <w:szCs w:val="24"/>
        </w:rPr>
      </w:pPr>
      <w:r w:rsidRPr="00245C5F">
        <w:rPr>
          <w:rFonts w:cs="Times New Roman"/>
          <w:szCs w:val="24"/>
        </w:rPr>
        <w:t>3. Zaopiniowanie projektów uchwał pod obrady LXXIV sesji Rady Miejskiej w Drobinie:</w:t>
      </w:r>
    </w:p>
    <w:p w14:paraId="28A63704" w14:textId="77777777" w:rsidR="00245C5F" w:rsidRPr="00245C5F" w:rsidRDefault="00245C5F" w:rsidP="00245C5F">
      <w:pPr>
        <w:ind w:left="567" w:hanging="567"/>
        <w:rPr>
          <w:rFonts w:cs="Times New Roman"/>
          <w:szCs w:val="24"/>
        </w:rPr>
      </w:pPr>
      <w:r w:rsidRPr="00245C5F">
        <w:rPr>
          <w:rFonts w:cs="Times New Roman"/>
          <w:szCs w:val="24"/>
        </w:rPr>
        <w:t xml:space="preserve">    1) projekt uchwały w sprawie uchwalenia miejscowego planu zagospodarowania przestrzennego dla zachodniej części obrębu Kuchary Kryski;</w:t>
      </w:r>
    </w:p>
    <w:p w14:paraId="0B99575E" w14:textId="77777777" w:rsidR="00245C5F" w:rsidRDefault="00245C5F" w:rsidP="00245C5F">
      <w:pPr>
        <w:pStyle w:val="Default"/>
        <w:ind w:left="567" w:hanging="567"/>
        <w:jc w:val="both"/>
      </w:pPr>
      <w:r w:rsidRPr="00245C5F">
        <w:t xml:space="preserve">    2) projekt uchwały w sprawie</w:t>
      </w:r>
      <w:r w:rsidRPr="00975323">
        <w:t xml:space="preserve"> uchwalenia miejscowego planu zagospodarowania przestrzennego dla</w:t>
      </w:r>
      <w:r>
        <w:t> </w:t>
      </w:r>
      <w:r w:rsidRPr="00975323">
        <w:t>obrębu Niemczewo</w:t>
      </w:r>
      <w:r>
        <w:t>;</w:t>
      </w:r>
    </w:p>
    <w:p w14:paraId="14B96C7F" w14:textId="77777777" w:rsidR="00245C5F" w:rsidRDefault="00245C5F" w:rsidP="00245C5F">
      <w:pPr>
        <w:pStyle w:val="Default"/>
        <w:ind w:left="567" w:hanging="567"/>
        <w:jc w:val="both"/>
      </w:pPr>
      <w:r>
        <w:t xml:space="preserve">    3) projekt uchwały </w:t>
      </w:r>
      <w:r w:rsidRPr="001B7697">
        <w:t>w sprawie wymagań jakie powinien spełniać przedsiębiorca ubiegający się o</w:t>
      </w:r>
      <w:r>
        <w:t> </w:t>
      </w:r>
      <w:r w:rsidRPr="001B7697">
        <w:t>uzyskanie zezwolenia na prowadzenie działalności w zakresie opróżniania zbiorników bezodpływowych lub osadników w instalacjach przydomowych oczyszczalni ścieków i transportu nieczystości ciekłych na terenie Miasta i Gminy Drobin</w:t>
      </w:r>
      <w:r>
        <w:t>;</w:t>
      </w:r>
    </w:p>
    <w:p w14:paraId="2883F238" w14:textId="77777777" w:rsidR="00245C5F" w:rsidRDefault="00245C5F" w:rsidP="00245C5F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4) projekt uchwały </w:t>
      </w:r>
      <w:r w:rsidRPr="001B7697">
        <w:rPr>
          <w:rFonts w:cs="Times New Roman"/>
          <w:bCs/>
          <w:szCs w:val="24"/>
        </w:rPr>
        <w:t>w sprawie pomnika przyrody Lipa drobnolistna (Tilia cordata)</w:t>
      </w:r>
      <w:r>
        <w:rPr>
          <w:rFonts w:cs="Times New Roman"/>
          <w:bCs/>
          <w:szCs w:val="24"/>
        </w:rPr>
        <w:t>.</w:t>
      </w:r>
    </w:p>
    <w:p w14:paraId="68F01D04" w14:textId="77777777" w:rsidR="00245C5F" w:rsidRPr="001B7697" w:rsidRDefault="00245C5F" w:rsidP="00245C5F">
      <w:pPr>
        <w:ind w:left="284" w:hanging="284"/>
        <w:rPr>
          <w:rFonts w:cs="Times New Roman"/>
          <w:bCs/>
          <w:szCs w:val="24"/>
        </w:rPr>
      </w:pPr>
      <w:r w:rsidRPr="001B7697">
        <w:rPr>
          <w:rFonts w:cs="Times New Roman"/>
          <w:bCs/>
          <w:szCs w:val="24"/>
        </w:rPr>
        <w:t>4.</w:t>
      </w:r>
      <w:r>
        <w:rPr>
          <w:rFonts w:cs="Times New Roman"/>
          <w:bCs/>
          <w:szCs w:val="24"/>
        </w:rPr>
        <w:t> </w:t>
      </w:r>
      <w:r w:rsidRPr="001B7697">
        <w:rPr>
          <w:rFonts w:cs="Times New Roman"/>
          <w:bCs/>
          <w:szCs w:val="24"/>
        </w:rPr>
        <w:t xml:space="preserve">Opracowanie </w:t>
      </w:r>
      <w:r>
        <w:rPr>
          <w:rFonts w:cs="Times New Roman"/>
          <w:bCs/>
          <w:szCs w:val="24"/>
        </w:rPr>
        <w:t>s</w:t>
      </w:r>
      <w:r w:rsidRPr="001B7697">
        <w:rPr>
          <w:rFonts w:cs="Times New Roman"/>
          <w:bCs/>
          <w:szCs w:val="24"/>
        </w:rPr>
        <w:t>prawozdanie</w:t>
      </w:r>
      <w:r>
        <w:rPr>
          <w:rFonts w:cs="Times New Roman"/>
          <w:bCs/>
          <w:szCs w:val="24"/>
        </w:rPr>
        <w:t xml:space="preserve"> </w:t>
      </w:r>
      <w:r w:rsidRPr="001B7697">
        <w:rPr>
          <w:rFonts w:cs="Times New Roman"/>
          <w:bCs/>
          <w:szCs w:val="24"/>
        </w:rPr>
        <w:t>z działalności Komisji Rozwoju, Rolnictwa, Bezpieczeństwa i</w:t>
      </w:r>
      <w:r>
        <w:rPr>
          <w:rFonts w:cs="Times New Roman"/>
          <w:bCs/>
          <w:szCs w:val="24"/>
        </w:rPr>
        <w:t> </w:t>
      </w:r>
      <w:r w:rsidRPr="001B7697">
        <w:rPr>
          <w:rFonts w:cs="Times New Roman"/>
          <w:bCs/>
          <w:szCs w:val="24"/>
        </w:rPr>
        <w:t>Gospodarki Komunalnej</w:t>
      </w:r>
      <w:r>
        <w:rPr>
          <w:rFonts w:cs="Times New Roman"/>
          <w:bCs/>
          <w:szCs w:val="24"/>
        </w:rPr>
        <w:t xml:space="preserve"> </w:t>
      </w:r>
      <w:r w:rsidRPr="001B7697">
        <w:rPr>
          <w:rFonts w:cs="Times New Roman"/>
          <w:bCs/>
          <w:szCs w:val="24"/>
        </w:rPr>
        <w:t>Rady Miejskiej w Drobinie za 2023 r.</w:t>
      </w:r>
    </w:p>
    <w:p w14:paraId="5E961804" w14:textId="77777777" w:rsidR="00245C5F" w:rsidRPr="008975FD" w:rsidRDefault="00245C5F" w:rsidP="00245C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8975FD">
        <w:rPr>
          <w:rFonts w:cs="Times New Roman"/>
          <w:szCs w:val="24"/>
        </w:rPr>
        <w:t>Sprawy różne.</w:t>
      </w:r>
    </w:p>
    <w:p w14:paraId="3F242B11" w14:textId="77777777" w:rsidR="00245C5F" w:rsidRPr="008975FD" w:rsidRDefault="00245C5F" w:rsidP="00245C5F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975FD">
        <w:rPr>
          <w:sz w:val="24"/>
          <w:szCs w:val="24"/>
        </w:rPr>
        <w:t>. Zakończenie posiedzenia.</w:t>
      </w:r>
    </w:p>
    <w:p w14:paraId="5A5D5AA2" w14:textId="77777777" w:rsidR="006D5AD3" w:rsidRDefault="006D5AD3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</w:p>
    <w:p w14:paraId="6F551AF0" w14:textId="35215241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449B2BB8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20EA14B0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</w:t>
      </w:r>
      <w:r w:rsidR="00DA653E">
        <w:t>, że na ustalony skład 4 radnych</w:t>
      </w:r>
      <w:r w:rsidR="00245C5F">
        <w:t xml:space="preserve"> wszyscy są obecni. </w:t>
      </w:r>
    </w:p>
    <w:p w14:paraId="0FF0FBD4" w14:textId="77777777" w:rsidR="00FF12AE" w:rsidRDefault="00FF12AE" w:rsidP="002C73F6">
      <w:pPr>
        <w:ind w:left="0" w:firstLine="0"/>
      </w:pPr>
    </w:p>
    <w:p w14:paraId="49336092" w14:textId="77777777" w:rsidR="00FF12AE" w:rsidRDefault="00FF12AE" w:rsidP="002C73F6">
      <w:pPr>
        <w:ind w:left="0" w:firstLine="0"/>
      </w:pPr>
    </w:p>
    <w:p w14:paraId="269E4FE7" w14:textId="77777777" w:rsidR="00FF12AE" w:rsidRDefault="00FF12AE" w:rsidP="002C73F6">
      <w:pPr>
        <w:ind w:left="0" w:firstLine="0"/>
      </w:pPr>
    </w:p>
    <w:p w14:paraId="7E2890D9" w14:textId="77777777" w:rsidR="00287717" w:rsidRDefault="00287717" w:rsidP="002C73F6">
      <w:pPr>
        <w:ind w:left="0" w:firstLine="0"/>
      </w:pPr>
    </w:p>
    <w:p w14:paraId="5ABF61E8" w14:textId="77777777" w:rsidR="008E351F" w:rsidRDefault="008E351F" w:rsidP="002C73F6">
      <w:pPr>
        <w:ind w:left="0" w:firstLine="0"/>
      </w:pPr>
    </w:p>
    <w:p w14:paraId="62B4AFCA" w14:textId="6AF0AAD9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38B89F64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1E5AD4">
        <w:t xml:space="preserve"> i z</w:t>
      </w:r>
      <w:r w:rsidR="00634769">
        <w:t>apytał, czy są uwagi do</w:t>
      </w:r>
      <w:r w:rsidR="00162D5C">
        <w:t> </w:t>
      </w:r>
      <w:r w:rsidR="00634769">
        <w:t>porządku posiedzenia.</w:t>
      </w:r>
    </w:p>
    <w:p w14:paraId="0CC9CEE9" w14:textId="37F8827F" w:rsidR="008A072C" w:rsidRDefault="008A072C" w:rsidP="00205940">
      <w:pPr>
        <w:rPr>
          <w:bCs/>
        </w:rPr>
      </w:pPr>
    </w:p>
    <w:p w14:paraId="7BBA28DC" w14:textId="4091738D" w:rsidR="00245C5F" w:rsidRDefault="00245C5F" w:rsidP="00245C5F">
      <w:pPr>
        <w:ind w:left="0" w:firstLine="0"/>
        <w:rPr>
          <w:rFonts w:cs="Times New Roman"/>
          <w:bCs/>
          <w:szCs w:val="24"/>
        </w:rPr>
      </w:pPr>
      <w:r w:rsidRPr="00245C5F">
        <w:rPr>
          <w:b/>
        </w:rPr>
        <w:t>Burmistrz MiG</w:t>
      </w:r>
      <w:r>
        <w:rPr>
          <w:bCs/>
        </w:rPr>
        <w:t xml:space="preserve"> – wystąpił z wnioskiem o wprowadzenie do porządku posiedzenia projektu uchwały </w:t>
      </w:r>
      <w:r w:rsidRPr="00245C5F">
        <w:rPr>
          <w:rFonts w:cs="Times New Roman"/>
          <w:bCs/>
        </w:rPr>
        <w:t xml:space="preserve">w sprawie </w:t>
      </w:r>
      <w:r w:rsidRPr="00245C5F">
        <w:rPr>
          <w:rFonts w:cs="Times New Roman"/>
          <w:bCs/>
          <w:szCs w:val="24"/>
        </w:rPr>
        <w:t>wyrażenia zgody na sprzedaż nieruchomości gruntowej niezabudowanej stanowiącej działkę o numerze ewidencyjnym 171 we Wrogocinie</w:t>
      </w:r>
      <w:r>
        <w:rPr>
          <w:rFonts w:cs="Times New Roman"/>
          <w:bCs/>
          <w:szCs w:val="24"/>
        </w:rPr>
        <w:t xml:space="preserve">. </w:t>
      </w:r>
    </w:p>
    <w:p w14:paraId="6510F6F8" w14:textId="77777777" w:rsidR="00245C5F" w:rsidRDefault="00245C5F" w:rsidP="00245C5F">
      <w:pPr>
        <w:ind w:left="0" w:firstLine="0"/>
        <w:rPr>
          <w:rFonts w:cs="Times New Roman"/>
          <w:bCs/>
          <w:szCs w:val="24"/>
        </w:rPr>
      </w:pPr>
    </w:p>
    <w:p w14:paraId="584BBF7B" w14:textId="7E688203" w:rsidR="00245C5F" w:rsidRPr="00245C5F" w:rsidRDefault="00245C5F" w:rsidP="00245C5F">
      <w:pPr>
        <w:ind w:left="0" w:firstLine="0"/>
        <w:rPr>
          <w:rFonts w:cs="Times New Roman"/>
          <w:bCs/>
          <w:szCs w:val="24"/>
        </w:rPr>
      </w:pPr>
      <w:r w:rsidRPr="00245C5F">
        <w:rPr>
          <w:rFonts w:cs="Times New Roman"/>
          <w:b/>
          <w:szCs w:val="24"/>
        </w:rPr>
        <w:t>Przewodniczący posiedzenia</w:t>
      </w:r>
      <w:r>
        <w:rPr>
          <w:rFonts w:cs="Times New Roman"/>
          <w:bCs/>
          <w:szCs w:val="24"/>
        </w:rPr>
        <w:t xml:space="preserve"> - poddał wniosek Burmistrza pod głosowanie.</w:t>
      </w:r>
    </w:p>
    <w:p w14:paraId="18876008" w14:textId="2FBE6F57" w:rsidR="00245C5F" w:rsidRPr="00245C5F" w:rsidRDefault="00245C5F" w:rsidP="00245C5F">
      <w:pPr>
        <w:ind w:left="0" w:firstLine="0"/>
        <w:rPr>
          <w:rFonts w:cs="Times New Roman"/>
          <w:bCs/>
        </w:rPr>
      </w:pPr>
    </w:p>
    <w:p w14:paraId="425C5AAB" w14:textId="77777777" w:rsidR="00245C5F" w:rsidRPr="003F6F28" w:rsidRDefault="00245C5F" w:rsidP="00245C5F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6C0F1A80" w14:textId="31F80BA4" w:rsidR="00245C5F" w:rsidRPr="009651C4" w:rsidRDefault="00245C5F" w:rsidP="00245C5F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4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 i Samoraj) </w:t>
      </w:r>
    </w:p>
    <w:p w14:paraId="1A788C2D" w14:textId="77777777" w:rsidR="00245C5F" w:rsidRPr="009651C4" w:rsidRDefault="00245C5F" w:rsidP="00245C5F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1DA64E93" w14:textId="77777777" w:rsidR="00245C5F" w:rsidRPr="009651C4" w:rsidRDefault="00245C5F" w:rsidP="00245C5F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10212809" w14:textId="19EA1FB9" w:rsidR="00245C5F" w:rsidRDefault="00245C5F" w:rsidP="00245C5F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4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</w:t>
      </w:r>
      <w:r w:rsidRPr="009651C4">
        <w:rPr>
          <w:bCs/>
        </w:rPr>
        <w:t>Ustalony skład komisji 4 radnych.</w:t>
      </w:r>
    </w:p>
    <w:p w14:paraId="196FA56E" w14:textId="77D02B94" w:rsidR="005B6087" w:rsidRDefault="00245C5F" w:rsidP="00205940">
      <w:pPr>
        <w:rPr>
          <w:bCs/>
        </w:rPr>
      </w:pPr>
      <w:r w:rsidRPr="00245C5F">
        <w:rPr>
          <w:bCs/>
        </w:rPr>
        <w:t>Wniosek został przyjęty jednogłośnie.</w:t>
      </w:r>
    </w:p>
    <w:p w14:paraId="1EB0A08F" w14:textId="77777777" w:rsidR="00BE65D9" w:rsidRDefault="00BE65D9" w:rsidP="00205940">
      <w:pPr>
        <w:rPr>
          <w:bCs/>
        </w:rPr>
      </w:pPr>
    </w:p>
    <w:p w14:paraId="79AB4A2D" w14:textId="77777777" w:rsidR="00BE65D9" w:rsidRPr="00BE65D9" w:rsidRDefault="00BE65D9" w:rsidP="00BE65D9">
      <w:pPr>
        <w:rPr>
          <w:rFonts w:cs="Times New Roman"/>
          <w:szCs w:val="24"/>
          <w:u w:val="single"/>
        </w:rPr>
      </w:pPr>
      <w:r w:rsidRPr="00BE65D9">
        <w:rPr>
          <w:rFonts w:cs="Times New Roman"/>
          <w:szCs w:val="24"/>
          <w:u w:val="single"/>
        </w:rPr>
        <w:t>Porządek posiedzenia po dokonanej zmianie:</w:t>
      </w:r>
    </w:p>
    <w:p w14:paraId="3E4FE355" w14:textId="48B2426E" w:rsidR="00BE65D9" w:rsidRPr="00245C5F" w:rsidRDefault="00BE65D9" w:rsidP="00BE65D9">
      <w:pPr>
        <w:rPr>
          <w:rFonts w:cs="Times New Roman"/>
          <w:szCs w:val="24"/>
        </w:rPr>
      </w:pPr>
      <w:r w:rsidRPr="00245C5F">
        <w:rPr>
          <w:rFonts w:cs="Times New Roman"/>
          <w:szCs w:val="24"/>
        </w:rPr>
        <w:t>1. Otwarcie i stwierdzenie quorum.</w:t>
      </w:r>
    </w:p>
    <w:p w14:paraId="19D116C9" w14:textId="77777777" w:rsidR="00BE65D9" w:rsidRPr="00245C5F" w:rsidRDefault="00BE65D9" w:rsidP="00BE65D9">
      <w:pPr>
        <w:pStyle w:val="Akapitzlist"/>
        <w:ind w:left="0"/>
        <w:rPr>
          <w:sz w:val="24"/>
          <w:szCs w:val="24"/>
        </w:rPr>
      </w:pPr>
      <w:r w:rsidRPr="00245C5F">
        <w:rPr>
          <w:sz w:val="24"/>
          <w:szCs w:val="24"/>
        </w:rPr>
        <w:t>2. Przedstawienie porządku posiedzenia.</w:t>
      </w:r>
    </w:p>
    <w:p w14:paraId="0563EDDF" w14:textId="77777777" w:rsidR="00BE65D9" w:rsidRPr="00245C5F" w:rsidRDefault="00BE65D9" w:rsidP="00BE65D9">
      <w:pPr>
        <w:suppressAutoHyphens/>
        <w:ind w:left="284" w:hanging="284"/>
        <w:rPr>
          <w:rFonts w:cs="Times New Roman"/>
          <w:szCs w:val="24"/>
        </w:rPr>
      </w:pPr>
      <w:r w:rsidRPr="00245C5F">
        <w:rPr>
          <w:rFonts w:cs="Times New Roman"/>
          <w:szCs w:val="24"/>
        </w:rPr>
        <w:t>3. Zaopiniowanie projektów uchwał pod obrady LXXIV sesji Rady Miejskiej w Drobinie:</w:t>
      </w:r>
    </w:p>
    <w:p w14:paraId="65A9371C" w14:textId="77777777" w:rsidR="00BE65D9" w:rsidRPr="00245C5F" w:rsidRDefault="00BE65D9" w:rsidP="00BE65D9">
      <w:pPr>
        <w:ind w:left="567" w:hanging="567"/>
        <w:rPr>
          <w:rFonts w:cs="Times New Roman"/>
          <w:szCs w:val="24"/>
        </w:rPr>
      </w:pPr>
      <w:r w:rsidRPr="00245C5F">
        <w:rPr>
          <w:rFonts w:cs="Times New Roman"/>
          <w:szCs w:val="24"/>
        </w:rPr>
        <w:t xml:space="preserve">    1) projekt uchwały w sprawie uchwalenia miejscowego planu zagospodarowania przestrzennego dla zachodniej części obrębu Kuchary Kryski;</w:t>
      </w:r>
    </w:p>
    <w:p w14:paraId="27B428BB" w14:textId="77777777" w:rsidR="00BE65D9" w:rsidRDefault="00BE65D9" w:rsidP="00BE65D9">
      <w:pPr>
        <w:pStyle w:val="Default"/>
        <w:ind w:left="567" w:hanging="567"/>
        <w:jc w:val="both"/>
      </w:pPr>
      <w:r w:rsidRPr="00245C5F">
        <w:t xml:space="preserve">    2) projekt uchwały w sprawie</w:t>
      </w:r>
      <w:r w:rsidRPr="00975323">
        <w:t xml:space="preserve"> uchwalenia miejscowego planu zagospodarowania przestrzennego dla</w:t>
      </w:r>
      <w:r>
        <w:t> </w:t>
      </w:r>
      <w:r w:rsidRPr="00975323">
        <w:t>obrębu Niemczewo</w:t>
      </w:r>
      <w:r>
        <w:t>;</w:t>
      </w:r>
    </w:p>
    <w:p w14:paraId="458B5591" w14:textId="113AFAAE" w:rsidR="00BE65D9" w:rsidRDefault="00BE65D9" w:rsidP="00BE65D9">
      <w:pPr>
        <w:pStyle w:val="Default"/>
        <w:ind w:left="567" w:hanging="567"/>
        <w:jc w:val="both"/>
      </w:pPr>
      <w:r>
        <w:t xml:space="preserve">    3) projekt uchwały </w:t>
      </w:r>
      <w:r w:rsidRPr="001B7697">
        <w:t>w sprawie wymagań jakie powinien spełniać przedsiębiorca ubiegający się o</w:t>
      </w:r>
      <w:r>
        <w:t> </w:t>
      </w:r>
      <w:r w:rsidRPr="001B7697">
        <w:t>uzyskanie zezwolenia na prowadzenie działalności w zakresie opróżniania zbiorników bezodpływowych lub osadników w instalacjach przydomowych oczyszczalni ścieków i</w:t>
      </w:r>
      <w:r>
        <w:t> </w:t>
      </w:r>
      <w:r w:rsidRPr="001B7697">
        <w:t>transportu nieczystości ciekłych na terenie Miasta i Gminy Drobin</w:t>
      </w:r>
      <w:r>
        <w:t>;</w:t>
      </w:r>
    </w:p>
    <w:p w14:paraId="0D5E6808" w14:textId="777C5344" w:rsidR="00BE65D9" w:rsidRDefault="00BE65D9" w:rsidP="00BE65D9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4) projekt uchwały </w:t>
      </w:r>
      <w:r w:rsidRPr="001B7697">
        <w:rPr>
          <w:rFonts w:cs="Times New Roman"/>
          <w:bCs/>
          <w:szCs w:val="24"/>
        </w:rPr>
        <w:t>w sprawie pomnika przyrody Lipa drobnolistna (Tilia cordata)</w:t>
      </w:r>
      <w:r>
        <w:rPr>
          <w:rFonts w:cs="Times New Roman"/>
          <w:bCs/>
          <w:szCs w:val="24"/>
        </w:rPr>
        <w:t>;</w:t>
      </w:r>
    </w:p>
    <w:p w14:paraId="673C1815" w14:textId="0274E1E6" w:rsidR="00BE65D9" w:rsidRDefault="00BE65D9" w:rsidP="00BE65D9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   5) projekt uchwały </w:t>
      </w:r>
      <w:r w:rsidRPr="00245C5F">
        <w:rPr>
          <w:rFonts w:cs="Times New Roman"/>
          <w:bCs/>
        </w:rPr>
        <w:t xml:space="preserve">w sprawie </w:t>
      </w:r>
      <w:r w:rsidRPr="00245C5F">
        <w:rPr>
          <w:rFonts w:cs="Times New Roman"/>
          <w:bCs/>
          <w:szCs w:val="24"/>
        </w:rPr>
        <w:t>wyrażenia zgody na sprzedaż nieruchomości gruntowej niezabudowanej stanowiącej działkę o numerze ewidencyjnym 171 we Wrogocinie</w:t>
      </w:r>
      <w:r>
        <w:rPr>
          <w:rFonts w:cs="Times New Roman"/>
          <w:bCs/>
          <w:szCs w:val="24"/>
        </w:rPr>
        <w:t>.</w:t>
      </w:r>
    </w:p>
    <w:p w14:paraId="79C9B1E7" w14:textId="77777777" w:rsidR="00BE65D9" w:rsidRPr="001B7697" w:rsidRDefault="00BE65D9" w:rsidP="00BE65D9">
      <w:pPr>
        <w:ind w:left="284" w:hanging="284"/>
        <w:rPr>
          <w:rFonts w:cs="Times New Roman"/>
          <w:bCs/>
          <w:szCs w:val="24"/>
        </w:rPr>
      </w:pPr>
      <w:r w:rsidRPr="001B7697">
        <w:rPr>
          <w:rFonts w:cs="Times New Roman"/>
          <w:bCs/>
          <w:szCs w:val="24"/>
        </w:rPr>
        <w:t>4.</w:t>
      </w:r>
      <w:r>
        <w:rPr>
          <w:rFonts w:cs="Times New Roman"/>
          <w:bCs/>
          <w:szCs w:val="24"/>
        </w:rPr>
        <w:t> </w:t>
      </w:r>
      <w:r w:rsidRPr="001B7697">
        <w:rPr>
          <w:rFonts w:cs="Times New Roman"/>
          <w:bCs/>
          <w:szCs w:val="24"/>
        </w:rPr>
        <w:t xml:space="preserve">Opracowanie </w:t>
      </w:r>
      <w:r>
        <w:rPr>
          <w:rFonts w:cs="Times New Roman"/>
          <w:bCs/>
          <w:szCs w:val="24"/>
        </w:rPr>
        <w:t>s</w:t>
      </w:r>
      <w:r w:rsidRPr="001B7697">
        <w:rPr>
          <w:rFonts w:cs="Times New Roman"/>
          <w:bCs/>
          <w:szCs w:val="24"/>
        </w:rPr>
        <w:t>prawozdanie</w:t>
      </w:r>
      <w:r>
        <w:rPr>
          <w:rFonts w:cs="Times New Roman"/>
          <w:bCs/>
          <w:szCs w:val="24"/>
        </w:rPr>
        <w:t xml:space="preserve"> </w:t>
      </w:r>
      <w:r w:rsidRPr="001B7697">
        <w:rPr>
          <w:rFonts w:cs="Times New Roman"/>
          <w:bCs/>
          <w:szCs w:val="24"/>
        </w:rPr>
        <w:t>z działalności Komisji Rozwoju, Rolnictwa, Bezpieczeństwa i</w:t>
      </w:r>
      <w:r>
        <w:rPr>
          <w:rFonts w:cs="Times New Roman"/>
          <w:bCs/>
          <w:szCs w:val="24"/>
        </w:rPr>
        <w:t> </w:t>
      </w:r>
      <w:r w:rsidRPr="001B7697">
        <w:rPr>
          <w:rFonts w:cs="Times New Roman"/>
          <w:bCs/>
          <w:szCs w:val="24"/>
        </w:rPr>
        <w:t>Gospodarki Komunalnej</w:t>
      </w:r>
      <w:r>
        <w:rPr>
          <w:rFonts w:cs="Times New Roman"/>
          <w:bCs/>
          <w:szCs w:val="24"/>
        </w:rPr>
        <w:t xml:space="preserve"> </w:t>
      </w:r>
      <w:r w:rsidRPr="001B7697">
        <w:rPr>
          <w:rFonts w:cs="Times New Roman"/>
          <w:bCs/>
          <w:szCs w:val="24"/>
        </w:rPr>
        <w:t>Rady Miejskiej w Drobinie za 2023 r.</w:t>
      </w:r>
    </w:p>
    <w:p w14:paraId="49BAD132" w14:textId="77777777" w:rsidR="00BE65D9" w:rsidRPr="008975FD" w:rsidRDefault="00BE65D9" w:rsidP="00BE65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Pr="008975FD">
        <w:rPr>
          <w:rFonts w:cs="Times New Roman"/>
          <w:szCs w:val="24"/>
        </w:rPr>
        <w:t>Sprawy różne.</w:t>
      </w:r>
    </w:p>
    <w:p w14:paraId="1EF842C2" w14:textId="77777777" w:rsidR="00BE65D9" w:rsidRPr="008975FD" w:rsidRDefault="00BE65D9" w:rsidP="00BE65D9">
      <w:pPr>
        <w:pStyle w:val="Tekstpodstawowy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8975FD">
        <w:rPr>
          <w:sz w:val="24"/>
          <w:szCs w:val="24"/>
        </w:rPr>
        <w:t>. Zakończenie posiedzenia.</w:t>
      </w:r>
    </w:p>
    <w:p w14:paraId="67C6524B" w14:textId="77777777" w:rsidR="00BE65D9" w:rsidRPr="00245C5F" w:rsidRDefault="00BE65D9" w:rsidP="00205940">
      <w:pPr>
        <w:rPr>
          <w:bCs/>
        </w:rPr>
      </w:pPr>
    </w:p>
    <w:p w14:paraId="68D61428" w14:textId="77777777" w:rsidR="00245C5F" w:rsidRDefault="00245C5F" w:rsidP="00205940">
      <w:pPr>
        <w:rPr>
          <w:b/>
        </w:rPr>
      </w:pPr>
    </w:p>
    <w:p w14:paraId="344591D8" w14:textId="14F20FC1" w:rsidR="00205940" w:rsidRDefault="00205940" w:rsidP="00205940">
      <w:pPr>
        <w:rPr>
          <w:b/>
        </w:rPr>
      </w:pPr>
      <w:r>
        <w:rPr>
          <w:b/>
        </w:rPr>
        <w:t>Do punktu 3-go</w:t>
      </w:r>
      <w:r w:rsidR="00287717">
        <w:rPr>
          <w:b/>
        </w:rPr>
        <w:t xml:space="preserve">, ppkt 1 </w:t>
      </w:r>
      <w:r>
        <w:rPr>
          <w:b/>
        </w:rPr>
        <w:t>posiedzenia:</w:t>
      </w:r>
    </w:p>
    <w:p w14:paraId="01D3A3C8" w14:textId="77777777" w:rsidR="00FF12AE" w:rsidRDefault="00FF12AE" w:rsidP="00FF12AE">
      <w:pPr>
        <w:ind w:left="426" w:hanging="426"/>
        <w:rPr>
          <w:rFonts w:cs="Times New Roman"/>
          <w:szCs w:val="24"/>
        </w:rPr>
      </w:pPr>
    </w:p>
    <w:p w14:paraId="71D15B29" w14:textId="6706B097" w:rsidR="00245C5F" w:rsidRPr="00245C5F" w:rsidRDefault="00245C5F" w:rsidP="00245C5F">
      <w:pPr>
        <w:ind w:left="0" w:firstLine="0"/>
        <w:jc w:val="center"/>
        <w:rPr>
          <w:rFonts w:cs="Times New Roman"/>
          <w:b/>
          <w:szCs w:val="24"/>
        </w:rPr>
      </w:pPr>
      <w:bookmarkStart w:id="1" w:name="_Hlk152849501"/>
      <w:r w:rsidRPr="00245C5F">
        <w:rPr>
          <w:rFonts w:cs="Times New Roman"/>
          <w:b/>
          <w:szCs w:val="24"/>
          <w:lang w:eastAsia="pl-PL"/>
        </w:rPr>
        <w:t>P</w:t>
      </w:r>
      <w:r w:rsidRPr="00245C5F">
        <w:rPr>
          <w:rFonts w:cs="Times New Roman"/>
          <w:b/>
          <w:szCs w:val="24"/>
        </w:rPr>
        <w:t>rojekt uchwały w sprawie uchwalenia miejscowego planu zagospodarowania przestrzennego dla zachodniej części obrębu Kuchary Kryski</w:t>
      </w:r>
    </w:p>
    <w:p w14:paraId="4DB9443D" w14:textId="77777777" w:rsidR="00245C5F" w:rsidRPr="00245C5F" w:rsidRDefault="00245C5F" w:rsidP="00245C5F">
      <w:pPr>
        <w:ind w:left="0" w:firstLine="0"/>
        <w:jc w:val="center"/>
        <w:rPr>
          <w:rFonts w:cs="Times New Roman"/>
          <w:b/>
          <w:szCs w:val="24"/>
        </w:rPr>
      </w:pPr>
    </w:p>
    <w:p w14:paraId="62539DEF" w14:textId="35562BBD" w:rsidR="00245C5F" w:rsidRPr="00245C5F" w:rsidRDefault="00245C5F" w:rsidP="00245C5F">
      <w:pPr>
        <w:ind w:left="0" w:firstLine="0"/>
        <w:rPr>
          <w:bCs/>
        </w:rPr>
      </w:pPr>
      <w:r>
        <w:rPr>
          <w:b/>
        </w:rPr>
        <w:t xml:space="preserve">Przewodniczący komisji – </w:t>
      </w:r>
      <w:r w:rsidRPr="00245C5F">
        <w:rPr>
          <w:bCs/>
        </w:rPr>
        <w:t>odczytał pierwszy podpunkt w pkt. 3 i prosił o wprowadzenie Sekretarza MiG Drobin.</w:t>
      </w:r>
    </w:p>
    <w:p w14:paraId="26437EDC" w14:textId="77777777" w:rsidR="00245C5F" w:rsidRDefault="00245C5F" w:rsidP="00245C5F">
      <w:pPr>
        <w:ind w:left="0" w:firstLine="0"/>
        <w:rPr>
          <w:b/>
        </w:rPr>
      </w:pPr>
    </w:p>
    <w:p w14:paraId="24DC736D" w14:textId="4893A5BC" w:rsidR="00245C5F" w:rsidRDefault="00245C5F" w:rsidP="00245C5F">
      <w:pPr>
        <w:ind w:left="0" w:firstLine="0"/>
        <w:rPr>
          <w:bCs/>
        </w:rPr>
      </w:pPr>
      <w:r>
        <w:rPr>
          <w:b/>
        </w:rPr>
        <w:lastRenderedPageBreak/>
        <w:t xml:space="preserve">Sekretarz MiG – </w:t>
      </w:r>
      <w:r w:rsidRPr="00037362">
        <w:rPr>
          <w:bCs/>
        </w:rPr>
        <w:t>omówił łącznie 2 projekty uchwał, które są  spójne i dotyczą uchwalenia miejscowego planu zagospodaro</w:t>
      </w:r>
      <w:r w:rsidR="00037362">
        <w:rPr>
          <w:bCs/>
        </w:rPr>
        <w:t>w</w:t>
      </w:r>
      <w:r w:rsidRPr="00037362">
        <w:rPr>
          <w:bCs/>
        </w:rPr>
        <w:t>ania przestrzennego</w:t>
      </w:r>
      <w:r w:rsidR="00037362">
        <w:rPr>
          <w:bCs/>
        </w:rPr>
        <w:t xml:space="preserve"> m.in. zasad budowy obiektów gospodarskich szczególnie chlewni i chowu innych zwierząt gospodarskich. Dodał, </w:t>
      </w:r>
      <w:r w:rsidR="00675A5B">
        <w:rPr>
          <w:bCs/>
        </w:rPr>
        <w:t>ż</w:t>
      </w:r>
      <w:r w:rsidR="00037362">
        <w:rPr>
          <w:bCs/>
        </w:rPr>
        <w:t xml:space="preserve">e radni otrzymali projekt uchwały wraz z załącznikami, mapami. Zapoznał z projektami uchwał oraz poinformował o uwagach, które wpłynęły po wyłożeniu planów zagospodarowania przestrzennego. </w:t>
      </w:r>
    </w:p>
    <w:p w14:paraId="35401F5C" w14:textId="77777777" w:rsidR="00037362" w:rsidRDefault="00037362" w:rsidP="00245C5F">
      <w:pPr>
        <w:ind w:left="0" w:firstLine="0"/>
        <w:rPr>
          <w:bCs/>
        </w:rPr>
      </w:pPr>
    </w:p>
    <w:p w14:paraId="2ED56E27" w14:textId="2F7428CC" w:rsidR="00037362" w:rsidRDefault="00037362" w:rsidP="00245C5F">
      <w:pPr>
        <w:ind w:left="0" w:firstLine="0"/>
        <w:rPr>
          <w:bCs/>
        </w:rPr>
      </w:pPr>
      <w:r w:rsidRPr="00037362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43A39058" w14:textId="117CC3B4" w:rsidR="00037362" w:rsidRDefault="00037362" w:rsidP="00245C5F">
      <w:pPr>
        <w:ind w:left="0" w:firstLine="0"/>
        <w:rPr>
          <w:bCs/>
        </w:rPr>
      </w:pPr>
      <w:r>
        <w:rPr>
          <w:bCs/>
        </w:rPr>
        <w:t>Brak pytań.</w:t>
      </w:r>
    </w:p>
    <w:p w14:paraId="698DBAB2" w14:textId="2C54030F" w:rsidR="00037362" w:rsidRDefault="00037362" w:rsidP="00245C5F">
      <w:pPr>
        <w:ind w:left="0" w:firstLine="0"/>
        <w:rPr>
          <w:bCs/>
        </w:rPr>
      </w:pPr>
      <w:r>
        <w:rPr>
          <w:bCs/>
        </w:rPr>
        <w:t xml:space="preserve">Poddał projekt uchwały pod głosowanie jawne, celem zaopiniowania pod obrady najbliższej sesji. </w:t>
      </w:r>
    </w:p>
    <w:p w14:paraId="49D9BB05" w14:textId="77777777" w:rsidR="00037362" w:rsidRPr="003F6F28" w:rsidRDefault="00037362" w:rsidP="00037362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40E87985" w14:textId="77777777" w:rsidR="00037362" w:rsidRPr="009651C4" w:rsidRDefault="00037362" w:rsidP="00037362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4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 i Samoraj) </w:t>
      </w:r>
    </w:p>
    <w:p w14:paraId="318AC0D4" w14:textId="77777777" w:rsidR="00037362" w:rsidRPr="009651C4" w:rsidRDefault="00037362" w:rsidP="00037362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331452DE" w14:textId="77777777" w:rsidR="00037362" w:rsidRPr="009651C4" w:rsidRDefault="00037362" w:rsidP="00037362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2DBBDDED" w14:textId="77777777" w:rsidR="00037362" w:rsidRDefault="00037362" w:rsidP="00037362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4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</w:t>
      </w:r>
      <w:r w:rsidRPr="009651C4">
        <w:rPr>
          <w:bCs/>
        </w:rPr>
        <w:t>Ustalony skład komisji 4 radnych.</w:t>
      </w:r>
    </w:p>
    <w:p w14:paraId="32794174" w14:textId="0027CB0A" w:rsidR="00037362" w:rsidRPr="00037362" w:rsidRDefault="00037362" w:rsidP="00037362">
      <w:pPr>
        <w:ind w:left="0" w:firstLine="0"/>
        <w:rPr>
          <w:rFonts w:cs="Times New Roman"/>
          <w:bCs/>
          <w:szCs w:val="24"/>
        </w:rPr>
      </w:pPr>
      <w:r w:rsidRPr="00037362">
        <w:rPr>
          <w:rFonts w:cs="Times New Roman"/>
          <w:bCs/>
          <w:szCs w:val="24"/>
          <w:lang w:eastAsia="pl-PL"/>
        </w:rPr>
        <w:t>P</w:t>
      </w:r>
      <w:r w:rsidRPr="00037362">
        <w:rPr>
          <w:rFonts w:cs="Times New Roman"/>
          <w:bCs/>
          <w:szCs w:val="24"/>
        </w:rPr>
        <w:t>rojekt uchwały w sprawie uchwalenia miejscowego planu zagospodarowania przestrzennego dla zachodniej części obrębu Kuchary Kryski</w:t>
      </w:r>
      <w:r>
        <w:rPr>
          <w:rFonts w:cs="Times New Roman"/>
          <w:bCs/>
          <w:szCs w:val="24"/>
        </w:rPr>
        <w:t xml:space="preserve"> został zaopiniowany pozytywnie i stanowi załącznik Nr 2 do niniejszego protokołu.</w:t>
      </w:r>
    </w:p>
    <w:p w14:paraId="48C633DE" w14:textId="77777777" w:rsidR="00037362" w:rsidRDefault="00037362" w:rsidP="00037362">
      <w:pPr>
        <w:rPr>
          <w:b/>
        </w:rPr>
      </w:pPr>
    </w:p>
    <w:p w14:paraId="2A439BC8" w14:textId="655A5E0B" w:rsidR="00037362" w:rsidRDefault="00037362" w:rsidP="00037362">
      <w:pPr>
        <w:rPr>
          <w:b/>
        </w:rPr>
      </w:pPr>
      <w:r>
        <w:rPr>
          <w:b/>
        </w:rPr>
        <w:t>Do punktu 3-go, ppkt 2 posiedzenia:</w:t>
      </w:r>
    </w:p>
    <w:p w14:paraId="7EBC1F3E" w14:textId="77777777" w:rsidR="00037362" w:rsidRDefault="00037362" w:rsidP="00037362">
      <w:pPr>
        <w:ind w:left="426" w:hanging="426"/>
        <w:rPr>
          <w:rFonts w:cs="Times New Roman"/>
          <w:szCs w:val="24"/>
        </w:rPr>
      </w:pPr>
    </w:p>
    <w:p w14:paraId="07A33466" w14:textId="1D040AC5" w:rsidR="00245C5F" w:rsidRPr="00037362" w:rsidRDefault="00037362" w:rsidP="00037362">
      <w:pPr>
        <w:pStyle w:val="Default"/>
        <w:jc w:val="center"/>
        <w:rPr>
          <w:b/>
          <w:bCs/>
        </w:rPr>
      </w:pPr>
      <w:r w:rsidRPr="00037362">
        <w:rPr>
          <w:b/>
          <w:bCs/>
        </w:rPr>
        <w:t>P</w:t>
      </w:r>
      <w:r w:rsidR="00245C5F" w:rsidRPr="00037362">
        <w:rPr>
          <w:b/>
          <w:bCs/>
        </w:rPr>
        <w:t>rojekt uchwały w sprawie uchwalenia miejscowego planu zagospodarowania przestrzennego dla obrębu Niemczewo</w:t>
      </w:r>
    </w:p>
    <w:p w14:paraId="780E78EA" w14:textId="77777777" w:rsidR="00037362" w:rsidRPr="00037362" w:rsidRDefault="00037362" w:rsidP="00037362">
      <w:pPr>
        <w:pStyle w:val="Default"/>
        <w:jc w:val="center"/>
        <w:rPr>
          <w:b/>
          <w:bCs/>
        </w:rPr>
      </w:pPr>
    </w:p>
    <w:p w14:paraId="2396B057" w14:textId="67440470" w:rsidR="00037362" w:rsidRPr="00245C5F" w:rsidRDefault="00037362" w:rsidP="00037362">
      <w:pPr>
        <w:ind w:left="0" w:firstLine="0"/>
        <w:rPr>
          <w:bCs/>
        </w:rPr>
      </w:pPr>
      <w:r>
        <w:rPr>
          <w:b/>
        </w:rPr>
        <w:t xml:space="preserve">Przewodniczący komisji – </w:t>
      </w:r>
      <w:r w:rsidRPr="00245C5F">
        <w:rPr>
          <w:bCs/>
        </w:rPr>
        <w:t xml:space="preserve">odczytał </w:t>
      </w:r>
      <w:r>
        <w:rPr>
          <w:bCs/>
        </w:rPr>
        <w:t>kolejny</w:t>
      </w:r>
      <w:r w:rsidRPr="00245C5F">
        <w:rPr>
          <w:bCs/>
        </w:rPr>
        <w:t xml:space="preserve"> podpunkt w pkt. 3 i prosił o wprowadzenie Sekretarza MiG Drobin.</w:t>
      </w:r>
    </w:p>
    <w:p w14:paraId="66F7B2B3" w14:textId="77777777" w:rsidR="00037362" w:rsidRDefault="00037362" w:rsidP="00037362">
      <w:pPr>
        <w:ind w:left="0" w:firstLine="0"/>
        <w:rPr>
          <w:b/>
        </w:rPr>
      </w:pPr>
    </w:p>
    <w:p w14:paraId="1686FFA4" w14:textId="5E2A8123" w:rsidR="00037362" w:rsidRPr="005A7D49" w:rsidRDefault="00037362" w:rsidP="005A7D49">
      <w:pPr>
        <w:pStyle w:val="Default"/>
        <w:jc w:val="both"/>
        <w:rPr>
          <w:bCs/>
        </w:rPr>
      </w:pPr>
      <w:r>
        <w:rPr>
          <w:b/>
        </w:rPr>
        <w:t>Sekretarz MiG</w:t>
      </w:r>
      <w:r w:rsidR="005A7D49">
        <w:rPr>
          <w:b/>
        </w:rPr>
        <w:t xml:space="preserve"> – </w:t>
      </w:r>
      <w:r w:rsidR="005A7D49" w:rsidRPr="005A7D49">
        <w:rPr>
          <w:bCs/>
        </w:rPr>
        <w:t>przypomniał, że omówił projekt uchwały w ppkt 1 z uwagi na to, że projekty uchwał są tożsame.</w:t>
      </w:r>
    </w:p>
    <w:p w14:paraId="0C93A645" w14:textId="77777777" w:rsidR="005A7D49" w:rsidRDefault="005A7D49" w:rsidP="00037362">
      <w:pPr>
        <w:pStyle w:val="Default"/>
        <w:ind w:left="567" w:hanging="567"/>
        <w:jc w:val="both"/>
        <w:rPr>
          <w:b/>
        </w:rPr>
      </w:pPr>
    </w:p>
    <w:p w14:paraId="665B79A7" w14:textId="77777777" w:rsidR="005A7D49" w:rsidRDefault="005A7D49" w:rsidP="005A7D49">
      <w:pPr>
        <w:ind w:left="0" w:firstLine="0"/>
        <w:rPr>
          <w:bCs/>
        </w:rPr>
      </w:pPr>
      <w:r w:rsidRPr="00037362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5E56E59D" w14:textId="77777777" w:rsidR="005A7D49" w:rsidRDefault="005A7D49" w:rsidP="005A7D49">
      <w:pPr>
        <w:ind w:left="0" w:firstLine="0"/>
        <w:rPr>
          <w:bCs/>
        </w:rPr>
      </w:pPr>
      <w:r>
        <w:rPr>
          <w:bCs/>
        </w:rPr>
        <w:t>Brak pytań.</w:t>
      </w:r>
    </w:p>
    <w:p w14:paraId="46B3B218" w14:textId="77777777" w:rsidR="005A7D49" w:rsidRDefault="005A7D49" w:rsidP="005A7D49">
      <w:pPr>
        <w:ind w:left="0" w:firstLine="0"/>
        <w:rPr>
          <w:bCs/>
        </w:rPr>
      </w:pPr>
      <w:r>
        <w:rPr>
          <w:bCs/>
        </w:rPr>
        <w:t xml:space="preserve">Poddał projekt uchwały pod głosowanie jawne, celem zaopiniowania pod obrady najbliższej sesji. </w:t>
      </w:r>
    </w:p>
    <w:p w14:paraId="76C4186F" w14:textId="77777777" w:rsidR="005A7D49" w:rsidRPr="003F6F28" w:rsidRDefault="005A7D49" w:rsidP="005A7D49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5BEA52BC" w14:textId="77777777" w:rsidR="005A7D49" w:rsidRPr="009651C4" w:rsidRDefault="005A7D49" w:rsidP="005A7D49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4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 i Samoraj) </w:t>
      </w:r>
    </w:p>
    <w:p w14:paraId="4774CC3D" w14:textId="77777777" w:rsidR="005A7D49" w:rsidRPr="009651C4" w:rsidRDefault="005A7D49" w:rsidP="005A7D49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66CC271C" w14:textId="77777777" w:rsidR="005A7D49" w:rsidRPr="009651C4" w:rsidRDefault="005A7D49" w:rsidP="005A7D49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41054D0A" w14:textId="77777777" w:rsidR="005A7D49" w:rsidRDefault="005A7D49" w:rsidP="005A7D49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4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</w:t>
      </w:r>
      <w:r w:rsidRPr="009651C4">
        <w:rPr>
          <w:bCs/>
        </w:rPr>
        <w:t>Ustalony skład komisji 4 radnych.</w:t>
      </w:r>
    </w:p>
    <w:p w14:paraId="3016AD18" w14:textId="4105CCE3" w:rsidR="005A7D49" w:rsidRPr="00037362" w:rsidRDefault="005A7D49" w:rsidP="005A7D49">
      <w:pPr>
        <w:ind w:left="0" w:firstLine="0"/>
        <w:rPr>
          <w:rFonts w:cs="Times New Roman"/>
          <w:bCs/>
          <w:szCs w:val="24"/>
        </w:rPr>
      </w:pPr>
      <w:r w:rsidRPr="005A7D49">
        <w:t>P</w:t>
      </w:r>
      <w:r w:rsidRPr="005A7D49">
        <w:rPr>
          <w:szCs w:val="24"/>
        </w:rPr>
        <w:t>rojekt uchwały w sprawie</w:t>
      </w:r>
      <w:r w:rsidRPr="005A7D49">
        <w:t xml:space="preserve"> uchwalenia miejscowego planu zagospodarowania przestrzennego dla obrębu Niemczewo</w:t>
      </w:r>
      <w:r>
        <w:t xml:space="preserve"> </w:t>
      </w:r>
      <w:r>
        <w:rPr>
          <w:rFonts w:cs="Times New Roman"/>
          <w:bCs/>
          <w:szCs w:val="24"/>
        </w:rPr>
        <w:t>został zaopiniowany pozytywnie i stanowi załącznik Nr 3 do niniejszego protokołu.</w:t>
      </w:r>
    </w:p>
    <w:p w14:paraId="7BA49115" w14:textId="70FB3899" w:rsidR="005A7D49" w:rsidRPr="005A7D49" w:rsidRDefault="005A7D49" w:rsidP="005A7D49">
      <w:pPr>
        <w:pStyle w:val="Default"/>
        <w:jc w:val="both"/>
      </w:pPr>
    </w:p>
    <w:p w14:paraId="7B97F8D9" w14:textId="7D77D9C7" w:rsidR="005A7D49" w:rsidRDefault="005A7D49" w:rsidP="005A7D49">
      <w:pPr>
        <w:rPr>
          <w:b/>
        </w:rPr>
      </w:pPr>
      <w:r>
        <w:rPr>
          <w:b/>
        </w:rPr>
        <w:t>Do punktu 3-go, ppkt 3 posiedzenia:</w:t>
      </w:r>
    </w:p>
    <w:p w14:paraId="1AB3CFF2" w14:textId="77777777" w:rsidR="005A7D49" w:rsidRDefault="005A7D49" w:rsidP="00037362">
      <w:pPr>
        <w:pStyle w:val="Default"/>
        <w:ind w:left="567" w:hanging="567"/>
        <w:jc w:val="both"/>
      </w:pPr>
    </w:p>
    <w:p w14:paraId="1B1DF450" w14:textId="768A2CD5" w:rsidR="00245C5F" w:rsidRDefault="00B35D5B" w:rsidP="00B35D5B">
      <w:pPr>
        <w:pStyle w:val="Default"/>
        <w:jc w:val="center"/>
        <w:rPr>
          <w:b/>
          <w:bCs/>
        </w:rPr>
      </w:pPr>
      <w:r w:rsidRPr="00B35D5B">
        <w:rPr>
          <w:b/>
          <w:bCs/>
        </w:rPr>
        <w:t>P</w:t>
      </w:r>
      <w:r w:rsidR="00245C5F" w:rsidRPr="00B35D5B">
        <w:rPr>
          <w:b/>
          <w:bCs/>
        </w:rPr>
        <w:t>rojekt uchwały w sprawie wymagań jakie powinien spełniać przedsiębiorca ubiegający się o uzyskanie zezwolenia na prowadzenie działalności w zakresie opróżniania zbiorników bezodpływowych lub osadników w instalacjach przydomowych oczyszczalni ścieków i transportu nieczystości ciekłych na terenie Miasta i Gminy Drobin</w:t>
      </w:r>
    </w:p>
    <w:p w14:paraId="0E6EAF88" w14:textId="77777777" w:rsidR="00B35D5B" w:rsidRDefault="00B35D5B" w:rsidP="00B35D5B">
      <w:pPr>
        <w:pStyle w:val="Default"/>
        <w:jc w:val="center"/>
        <w:rPr>
          <w:b/>
          <w:bCs/>
        </w:rPr>
      </w:pPr>
    </w:p>
    <w:p w14:paraId="36AE1618" w14:textId="5A1F7400" w:rsidR="00B35D5B" w:rsidRDefault="00B35D5B" w:rsidP="00B35D5B">
      <w:pPr>
        <w:ind w:left="0" w:firstLine="0"/>
        <w:rPr>
          <w:bCs/>
        </w:rPr>
      </w:pPr>
      <w:r>
        <w:rPr>
          <w:b/>
        </w:rPr>
        <w:t xml:space="preserve">Przewodniczący komisji – </w:t>
      </w:r>
      <w:r w:rsidRPr="00245C5F">
        <w:rPr>
          <w:bCs/>
        </w:rPr>
        <w:t xml:space="preserve">odczytał </w:t>
      </w:r>
      <w:r>
        <w:rPr>
          <w:bCs/>
        </w:rPr>
        <w:t>kolejny</w:t>
      </w:r>
      <w:r w:rsidRPr="00245C5F">
        <w:rPr>
          <w:bCs/>
        </w:rPr>
        <w:t xml:space="preserve"> podpunkt w pkt. 3 i prosił o wprowadzenie </w:t>
      </w:r>
      <w:r>
        <w:rPr>
          <w:bCs/>
        </w:rPr>
        <w:t>p. Kierownik Referatu Infrastruktury, Ochrony Środowiska i Gospodarki Komunalnej.</w:t>
      </w:r>
    </w:p>
    <w:p w14:paraId="61AB4D03" w14:textId="77777777" w:rsidR="00B35D5B" w:rsidRDefault="00B35D5B" w:rsidP="00B35D5B">
      <w:pPr>
        <w:ind w:left="0" w:firstLine="0"/>
        <w:rPr>
          <w:bCs/>
        </w:rPr>
      </w:pPr>
    </w:p>
    <w:p w14:paraId="335429BB" w14:textId="64FD4973" w:rsidR="00B35D5B" w:rsidRDefault="00B35D5B" w:rsidP="00B35D5B">
      <w:pPr>
        <w:ind w:left="0" w:firstLine="0"/>
        <w:rPr>
          <w:bCs/>
        </w:rPr>
      </w:pPr>
      <w:r w:rsidRPr="00B35D5B">
        <w:rPr>
          <w:b/>
        </w:rPr>
        <w:lastRenderedPageBreak/>
        <w:t>Kierownik Referatu Infrastruktury, Ochrony Środowiska i Gospodarki Komunalnej</w:t>
      </w:r>
      <w:r>
        <w:rPr>
          <w:bCs/>
        </w:rPr>
        <w:t xml:space="preserve"> </w:t>
      </w:r>
      <w:r w:rsidR="004E50E6">
        <w:rPr>
          <w:bCs/>
        </w:rPr>
        <w:t>–</w:t>
      </w:r>
      <w:r>
        <w:rPr>
          <w:bCs/>
        </w:rPr>
        <w:t xml:space="preserve"> </w:t>
      </w:r>
      <w:r w:rsidR="004E50E6">
        <w:rPr>
          <w:bCs/>
        </w:rPr>
        <w:t>poinformowała, że uchwała była podjęta w roku 2013 i po nowelizacji ustaw należy uchwałę dostosować do obowiązujących przepisów.</w:t>
      </w:r>
    </w:p>
    <w:p w14:paraId="2D580C8C" w14:textId="77777777" w:rsidR="004E50E6" w:rsidRDefault="004E50E6" w:rsidP="00B35D5B">
      <w:pPr>
        <w:ind w:left="0" w:firstLine="0"/>
        <w:rPr>
          <w:bCs/>
        </w:rPr>
      </w:pPr>
    </w:p>
    <w:p w14:paraId="0677A7C9" w14:textId="31F7618F" w:rsidR="004E50E6" w:rsidRDefault="004E50E6" w:rsidP="00B35D5B">
      <w:pPr>
        <w:ind w:left="0" w:firstLine="0"/>
        <w:rPr>
          <w:bCs/>
        </w:rPr>
      </w:pPr>
      <w:r w:rsidRPr="004E50E6">
        <w:rPr>
          <w:b/>
        </w:rPr>
        <w:t>Przewodniczący posiedzenia</w:t>
      </w:r>
      <w:r>
        <w:rPr>
          <w:bCs/>
        </w:rPr>
        <w:t xml:space="preserve"> – stwierdził, że przydałoby się więcej firm, które wykonywałyby takie usługi ponieważ na odbiór ścieków przez firmę Remondis czeka się bardzo długo. </w:t>
      </w:r>
    </w:p>
    <w:p w14:paraId="45695FF3" w14:textId="77777777" w:rsidR="004E50E6" w:rsidRDefault="004E50E6" w:rsidP="00B35D5B">
      <w:pPr>
        <w:ind w:left="0" w:firstLine="0"/>
        <w:rPr>
          <w:bCs/>
        </w:rPr>
      </w:pPr>
    </w:p>
    <w:p w14:paraId="7780607B" w14:textId="2780EC8D" w:rsidR="004E50E6" w:rsidRDefault="004E50E6" w:rsidP="00B35D5B">
      <w:pPr>
        <w:ind w:left="0" w:firstLine="0"/>
        <w:rPr>
          <w:bCs/>
        </w:rPr>
      </w:pPr>
      <w:r w:rsidRPr="004E50E6">
        <w:rPr>
          <w:b/>
        </w:rPr>
        <w:t>Radny Kanigowski</w:t>
      </w:r>
      <w:r>
        <w:rPr>
          <w:bCs/>
        </w:rPr>
        <w:t xml:space="preserve"> – wyjaśnił, </w:t>
      </w:r>
      <w:r w:rsidR="00675A5B">
        <w:rPr>
          <w:bCs/>
        </w:rPr>
        <w:t>ż</w:t>
      </w:r>
      <w:r>
        <w:rPr>
          <w:bCs/>
        </w:rPr>
        <w:t>e firma Remondis próbowała podpisać umowę z Bielskiem na dostarczanie ścieków do oczyszczalni, ale nic z tego nie wyszło.</w:t>
      </w:r>
    </w:p>
    <w:p w14:paraId="32FBC017" w14:textId="77777777" w:rsidR="004E50E6" w:rsidRDefault="004E50E6" w:rsidP="00B35D5B">
      <w:pPr>
        <w:ind w:left="0" w:firstLine="0"/>
        <w:rPr>
          <w:bCs/>
        </w:rPr>
      </w:pPr>
    </w:p>
    <w:p w14:paraId="0637A403" w14:textId="3F98E2F7" w:rsidR="00B35D5B" w:rsidRPr="004E50E6" w:rsidRDefault="004E50E6" w:rsidP="00B35D5B">
      <w:pPr>
        <w:ind w:left="0" w:firstLine="0"/>
        <w:rPr>
          <w:bCs/>
        </w:rPr>
      </w:pPr>
      <w:r w:rsidRPr="004E50E6">
        <w:rPr>
          <w:b/>
        </w:rPr>
        <w:t>Przewodniczący posiedzenia</w:t>
      </w:r>
      <w:r>
        <w:rPr>
          <w:b/>
        </w:rPr>
        <w:t xml:space="preserve"> – </w:t>
      </w:r>
      <w:r w:rsidRPr="004E50E6">
        <w:rPr>
          <w:bCs/>
        </w:rPr>
        <w:t>podkreślił, że problem z odbiorem nieczystości ciekłych w naszej gminie jest duży.</w:t>
      </w:r>
    </w:p>
    <w:p w14:paraId="1D96628C" w14:textId="77777777" w:rsidR="004E50E6" w:rsidRDefault="004E50E6" w:rsidP="00B35D5B">
      <w:pPr>
        <w:ind w:left="0" w:firstLine="0"/>
        <w:rPr>
          <w:b/>
        </w:rPr>
      </w:pPr>
    </w:p>
    <w:p w14:paraId="7D3F6F85" w14:textId="5763DBEF" w:rsidR="00B35D5B" w:rsidRDefault="004E50E6" w:rsidP="004E50E6">
      <w:pPr>
        <w:ind w:left="0" w:firstLine="0"/>
        <w:rPr>
          <w:bCs/>
        </w:rPr>
      </w:pPr>
      <w:r w:rsidRPr="004E50E6">
        <w:rPr>
          <w:b/>
        </w:rPr>
        <w:t>Burmistrz</w:t>
      </w:r>
      <w:r>
        <w:rPr>
          <w:bCs/>
        </w:rPr>
        <w:t xml:space="preserve"> </w:t>
      </w:r>
      <w:r w:rsidRPr="004E50E6">
        <w:rPr>
          <w:b/>
        </w:rPr>
        <w:t>MiG</w:t>
      </w:r>
      <w:r>
        <w:rPr>
          <w:bCs/>
        </w:rPr>
        <w:t xml:space="preserve"> – stwierdził, że w Drobinie  potrzebna jest nowa oczyszczalnia o większej przepustowości ścieków.</w:t>
      </w:r>
    </w:p>
    <w:p w14:paraId="705C9DF8" w14:textId="77777777" w:rsidR="004E50E6" w:rsidRDefault="004E50E6" w:rsidP="004E50E6">
      <w:pPr>
        <w:ind w:left="0" w:firstLine="0"/>
      </w:pPr>
    </w:p>
    <w:p w14:paraId="6E2549E7" w14:textId="77777777" w:rsidR="005C6CD8" w:rsidRDefault="005C6CD8" w:rsidP="005C6CD8">
      <w:pPr>
        <w:ind w:left="0" w:firstLine="0"/>
        <w:rPr>
          <w:bCs/>
        </w:rPr>
      </w:pPr>
      <w:r w:rsidRPr="00037362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27911077" w14:textId="77777777" w:rsidR="005C6CD8" w:rsidRDefault="005C6CD8" w:rsidP="005C6CD8">
      <w:pPr>
        <w:ind w:left="0" w:firstLine="0"/>
        <w:rPr>
          <w:bCs/>
        </w:rPr>
      </w:pPr>
      <w:r>
        <w:rPr>
          <w:bCs/>
        </w:rPr>
        <w:t>Brak pytań.</w:t>
      </w:r>
    </w:p>
    <w:p w14:paraId="03316E4A" w14:textId="77777777" w:rsidR="005C6CD8" w:rsidRDefault="005C6CD8" w:rsidP="005C6CD8">
      <w:pPr>
        <w:ind w:left="0" w:firstLine="0"/>
        <w:rPr>
          <w:bCs/>
        </w:rPr>
      </w:pPr>
      <w:r>
        <w:rPr>
          <w:bCs/>
        </w:rPr>
        <w:t xml:space="preserve">Poddał projekt uchwały pod głosowanie jawne, celem zaopiniowania pod obrady najbliższej sesji. </w:t>
      </w:r>
    </w:p>
    <w:p w14:paraId="1A60C42F" w14:textId="77777777" w:rsidR="005C6CD8" w:rsidRPr="003F6F28" w:rsidRDefault="005C6CD8" w:rsidP="005C6CD8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0D52F481" w14:textId="77777777" w:rsidR="005C6CD8" w:rsidRPr="009651C4" w:rsidRDefault="005C6CD8" w:rsidP="005C6CD8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4</w:t>
      </w:r>
      <w:r w:rsidRPr="009651C4">
        <w:rPr>
          <w:bCs/>
        </w:rPr>
        <w:t xml:space="preserve"> radnych</w:t>
      </w:r>
      <w:r>
        <w:rPr>
          <w:bCs/>
        </w:rPr>
        <w:t xml:space="preserve"> (Dąbkowski, Kanigowski, Lemanowicz i Samoraj) </w:t>
      </w:r>
    </w:p>
    <w:p w14:paraId="427AB089" w14:textId="77777777" w:rsidR="005C6CD8" w:rsidRPr="009651C4" w:rsidRDefault="005C6CD8" w:rsidP="005C6CD8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77D35008" w14:textId="77777777" w:rsidR="005C6CD8" w:rsidRPr="009651C4" w:rsidRDefault="005C6CD8" w:rsidP="005C6CD8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00B24210" w14:textId="77777777" w:rsidR="005C6CD8" w:rsidRDefault="005C6CD8" w:rsidP="005C6CD8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4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</w:t>
      </w:r>
      <w:r w:rsidRPr="009651C4">
        <w:rPr>
          <w:bCs/>
        </w:rPr>
        <w:t>Ustalony skład komisji 4 radnych.</w:t>
      </w:r>
    </w:p>
    <w:p w14:paraId="110B6D1C" w14:textId="1E3A271F" w:rsidR="004A07B1" w:rsidRPr="00037362" w:rsidRDefault="005C6CD8" w:rsidP="004A07B1">
      <w:pPr>
        <w:ind w:left="0" w:firstLine="0"/>
        <w:rPr>
          <w:rFonts w:cs="Times New Roman"/>
          <w:bCs/>
          <w:szCs w:val="24"/>
        </w:rPr>
      </w:pPr>
      <w:r w:rsidRPr="005C6CD8">
        <w:t>Projekt uchwały w sprawie wymagań jakie powinien spełniać przedsiębiorca ubiegający się o uzyskanie zezwolenia na prowadzenie działalności w zakresie opróżniania zbiorników bezodpływowych lub osadników w instalacjach przydomowych oczyszczalni ścieków i transportu nieczystości ciekłych na terenie Miasta i Gminy Drobin</w:t>
      </w:r>
      <w:r>
        <w:t xml:space="preserve"> </w:t>
      </w:r>
      <w:r w:rsidR="004A07B1">
        <w:rPr>
          <w:rFonts w:cs="Times New Roman"/>
          <w:bCs/>
          <w:szCs w:val="24"/>
        </w:rPr>
        <w:t>został zaopiniowany pozytywnie i stanowi załącznik Nr 4 do niniejszego protokołu.</w:t>
      </w:r>
    </w:p>
    <w:p w14:paraId="7E447DA9" w14:textId="7E658430" w:rsidR="005C6CD8" w:rsidRPr="005C6CD8" w:rsidRDefault="005C6CD8" w:rsidP="005C6CD8">
      <w:pPr>
        <w:pStyle w:val="Default"/>
        <w:jc w:val="both"/>
      </w:pPr>
    </w:p>
    <w:p w14:paraId="4963BF87" w14:textId="22E0D1E3" w:rsidR="004A07B1" w:rsidRDefault="004A07B1" w:rsidP="004A07B1">
      <w:pPr>
        <w:rPr>
          <w:b/>
        </w:rPr>
      </w:pPr>
      <w:r>
        <w:rPr>
          <w:b/>
        </w:rPr>
        <w:t>Do punktu 3-go, ppkt 4 posiedzenia:</w:t>
      </w:r>
    </w:p>
    <w:p w14:paraId="66232A93" w14:textId="77777777" w:rsidR="005C6CD8" w:rsidRPr="00B35D5B" w:rsidRDefault="005C6CD8" w:rsidP="004E50E6">
      <w:pPr>
        <w:ind w:left="0" w:firstLine="0"/>
      </w:pPr>
    </w:p>
    <w:p w14:paraId="673270EF" w14:textId="50307AAD" w:rsidR="00245C5F" w:rsidRPr="004A07B1" w:rsidRDefault="004A07B1" w:rsidP="004A07B1">
      <w:pPr>
        <w:jc w:val="center"/>
        <w:rPr>
          <w:rFonts w:cs="Times New Roman"/>
          <w:b/>
          <w:szCs w:val="24"/>
        </w:rPr>
      </w:pPr>
      <w:r w:rsidRPr="004A07B1">
        <w:rPr>
          <w:rFonts w:cs="Times New Roman"/>
          <w:b/>
          <w:szCs w:val="24"/>
        </w:rPr>
        <w:t>P</w:t>
      </w:r>
      <w:r w:rsidR="00245C5F" w:rsidRPr="004A07B1">
        <w:rPr>
          <w:rFonts w:cs="Times New Roman"/>
          <w:b/>
          <w:szCs w:val="24"/>
        </w:rPr>
        <w:t>rojekt uchwały w sprawie pomnika przyrody Lipa drobnolistna (Tilia cordata)</w:t>
      </w:r>
    </w:p>
    <w:p w14:paraId="7594FB55" w14:textId="152372CB" w:rsidR="00DD5C51" w:rsidRDefault="00DD5C51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40F76EBC" w14:textId="77777777" w:rsidR="004A07B1" w:rsidRDefault="004A07B1" w:rsidP="004A07B1">
      <w:pPr>
        <w:ind w:left="0" w:firstLine="0"/>
        <w:rPr>
          <w:bCs/>
        </w:rPr>
      </w:pPr>
      <w:r>
        <w:rPr>
          <w:b/>
        </w:rPr>
        <w:t xml:space="preserve">Przewodniczący komisji – </w:t>
      </w:r>
      <w:r w:rsidRPr="00245C5F">
        <w:rPr>
          <w:bCs/>
        </w:rPr>
        <w:t xml:space="preserve">odczytał </w:t>
      </w:r>
      <w:r>
        <w:rPr>
          <w:bCs/>
        </w:rPr>
        <w:t>kolejny</w:t>
      </w:r>
      <w:r w:rsidRPr="00245C5F">
        <w:rPr>
          <w:bCs/>
        </w:rPr>
        <w:t xml:space="preserve"> podpunkt w pkt. 3 i prosił o wprowadzenie </w:t>
      </w:r>
      <w:r>
        <w:rPr>
          <w:bCs/>
        </w:rPr>
        <w:t>p. Kierownik Referatu Infrastruktury, Ochrony Środowiska i Gospodarki Komunalnej.</w:t>
      </w:r>
    </w:p>
    <w:p w14:paraId="6F5FFAB6" w14:textId="77777777" w:rsidR="004A07B1" w:rsidRDefault="004A07B1" w:rsidP="004A07B1">
      <w:pPr>
        <w:ind w:left="0" w:firstLine="0"/>
        <w:rPr>
          <w:bCs/>
        </w:rPr>
      </w:pPr>
    </w:p>
    <w:p w14:paraId="433A7F82" w14:textId="6583CEAA" w:rsidR="004A07B1" w:rsidRPr="004A07B1" w:rsidRDefault="004A07B1" w:rsidP="004A07B1">
      <w:pPr>
        <w:ind w:left="0" w:firstLine="0"/>
        <w:rPr>
          <w:bCs/>
        </w:rPr>
      </w:pPr>
      <w:r w:rsidRPr="004A07B1">
        <w:rPr>
          <w:b/>
        </w:rPr>
        <w:t>Kierownik Referatu Infrastruktury, Ochrony Środowiska i Gospodarki Komunalnej</w:t>
      </w:r>
      <w:r>
        <w:rPr>
          <w:b/>
        </w:rPr>
        <w:t xml:space="preserve"> – </w:t>
      </w:r>
      <w:r w:rsidRPr="004A07B1">
        <w:rPr>
          <w:bCs/>
        </w:rPr>
        <w:t xml:space="preserve">wyjaśniła, że projekt uchwały dot. pomnika przyrody </w:t>
      </w:r>
      <w:r w:rsidR="00BE65D9">
        <w:rPr>
          <w:bCs/>
        </w:rPr>
        <w:t xml:space="preserve">i zdjęcia drzewa z gatunku Lipa drobnolistna z rejestru. Dodała, że drzewo uległo biodegradacji i w tej chwili nie ma tego drzewa. </w:t>
      </w:r>
    </w:p>
    <w:p w14:paraId="02FE3A6D" w14:textId="77777777" w:rsidR="004A07B1" w:rsidRDefault="004A07B1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40839552" w14:textId="77777777" w:rsidR="00BE65D9" w:rsidRDefault="00BE65D9" w:rsidP="00BE65D9">
      <w:pPr>
        <w:ind w:left="0" w:firstLine="0"/>
        <w:rPr>
          <w:bCs/>
        </w:rPr>
      </w:pPr>
      <w:r w:rsidRPr="00037362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13045378" w14:textId="77777777" w:rsidR="00BE65D9" w:rsidRDefault="00BE65D9" w:rsidP="00BE65D9">
      <w:pPr>
        <w:ind w:left="0" w:firstLine="0"/>
        <w:rPr>
          <w:bCs/>
        </w:rPr>
      </w:pPr>
      <w:r>
        <w:rPr>
          <w:bCs/>
        </w:rPr>
        <w:t>Brak pytań.</w:t>
      </w:r>
    </w:p>
    <w:p w14:paraId="2802CC8E" w14:textId="77777777" w:rsidR="00BE65D9" w:rsidRDefault="00BE65D9" w:rsidP="00BE65D9">
      <w:pPr>
        <w:ind w:left="0" w:firstLine="0"/>
        <w:rPr>
          <w:bCs/>
        </w:rPr>
      </w:pPr>
      <w:r>
        <w:rPr>
          <w:bCs/>
        </w:rPr>
        <w:t xml:space="preserve">Poddał projekt uchwały pod głosowanie jawne, celem zaopiniowania pod obrady najbliższej sesji. </w:t>
      </w:r>
    </w:p>
    <w:p w14:paraId="125FD09A" w14:textId="77777777" w:rsidR="004A07B1" w:rsidRDefault="004A07B1" w:rsidP="00652647">
      <w:pPr>
        <w:suppressAutoHyphens/>
        <w:ind w:left="0" w:firstLine="0"/>
        <w:rPr>
          <w:rFonts w:cs="Times New Roman"/>
          <w:bCs/>
          <w:szCs w:val="24"/>
          <w:lang w:eastAsia="pl-PL"/>
        </w:rPr>
      </w:pPr>
    </w:p>
    <w:p w14:paraId="644A12E3" w14:textId="77777777" w:rsidR="008F435B" w:rsidRPr="003F6F28" w:rsidRDefault="008F435B" w:rsidP="008F435B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08C38528" w14:textId="5EA25A1C" w:rsidR="008F435B" w:rsidRPr="009651C4" w:rsidRDefault="008F435B" w:rsidP="008F435B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 w:rsidR="00BE65D9">
        <w:rPr>
          <w:bCs/>
        </w:rPr>
        <w:t>4</w:t>
      </w:r>
      <w:r w:rsidRPr="009651C4">
        <w:rPr>
          <w:bCs/>
        </w:rPr>
        <w:t xml:space="preserve"> radnych</w:t>
      </w:r>
      <w:r>
        <w:rPr>
          <w:bCs/>
        </w:rPr>
        <w:t xml:space="preserve"> (Dąbkowski, </w:t>
      </w:r>
      <w:r w:rsidR="00BE65D9">
        <w:rPr>
          <w:bCs/>
        </w:rPr>
        <w:t xml:space="preserve">Lemanowicz, </w:t>
      </w:r>
      <w:r>
        <w:rPr>
          <w:bCs/>
        </w:rPr>
        <w:t xml:space="preserve">Kanigowski i Samoraj) </w:t>
      </w:r>
    </w:p>
    <w:p w14:paraId="4FD7F837" w14:textId="77777777" w:rsidR="008F435B" w:rsidRPr="009651C4" w:rsidRDefault="008F435B" w:rsidP="008F435B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2B5A4806" w14:textId="77777777" w:rsidR="008F435B" w:rsidRPr="009651C4" w:rsidRDefault="008F435B" w:rsidP="008F435B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4189D330" w14:textId="787B3D9E" w:rsidR="008F435B" w:rsidRDefault="008F435B" w:rsidP="008F435B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 w:rsidR="00BE65D9">
        <w:rPr>
          <w:bCs/>
        </w:rPr>
        <w:t>4</w:t>
      </w:r>
      <w:r w:rsidRPr="009651C4">
        <w:rPr>
          <w:bCs/>
        </w:rPr>
        <w:t xml:space="preserve"> obecnych podczas głosowania.</w:t>
      </w:r>
      <w:r w:rsidR="00BE65D9">
        <w:rPr>
          <w:bCs/>
        </w:rPr>
        <w:t xml:space="preserve"> Us</w:t>
      </w:r>
      <w:r w:rsidRPr="009651C4">
        <w:rPr>
          <w:bCs/>
        </w:rPr>
        <w:t>talony skład komisji 4 radnych.</w:t>
      </w:r>
    </w:p>
    <w:p w14:paraId="02CD39CE" w14:textId="26251F0A" w:rsidR="00BE65D9" w:rsidRPr="00037362" w:rsidRDefault="00BE65D9" w:rsidP="00BE65D9">
      <w:pPr>
        <w:ind w:left="0" w:firstLine="0"/>
        <w:rPr>
          <w:rFonts w:cs="Times New Roman"/>
          <w:bCs/>
          <w:szCs w:val="24"/>
        </w:rPr>
      </w:pPr>
      <w:r w:rsidRPr="00BE65D9">
        <w:rPr>
          <w:rFonts w:cs="Times New Roman"/>
          <w:bCs/>
          <w:szCs w:val="24"/>
        </w:rPr>
        <w:t>Projekt uchwały w sprawie pomnika przyrody Lipa drobnolistna (Tilia cordata)</w:t>
      </w:r>
      <w:r>
        <w:rPr>
          <w:rFonts w:cs="Times New Roman"/>
          <w:bCs/>
          <w:szCs w:val="24"/>
        </w:rPr>
        <w:t xml:space="preserve"> został zaopiniowany pozytywnie i stanowi załącznik Nr 5 do niniejszego protokołu.</w:t>
      </w:r>
    </w:p>
    <w:p w14:paraId="2605818E" w14:textId="2F51E048" w:rsidR="000A6D1C" w:rsidRDefault="000A6D1C" w:rsidP="000A6D1C">
      <w:pPr>
        <w:rPr>
          <w:b/>
        </w:rPr>
      </w:pPr>
      <w:r>
        <w:rPr>
          <w:b/>
        </w:rPr>
        <w:lastRenderedPageBreak/>
        <w:t>Do punktu 3-go, ppkt 5 posiedzenia:</w:t>
      </w:r>
    </w:p>
    <w:p w14:paraId="7F35F79B" w14:textId="162F515B" w:rsidR="00BE65D9" w:rsidRPr="00BE65D9" w:rsidRDefault="00BE65D9" w:rsidP="00BE65D9">
      <w:pPr>
        <w:rPr>
          <w:rFonts w:cs="Times New Roman"/>
          <w:bCs/>
          <w:szCs w:val="24"/>
        </w:rPr>
      </w:pPr>
    </w:p>
    <w:p w14:paraId="5858639D" w14:textId="59908413" w:rsidR="00DD5C51" w:rsidRDefault="000A6D1C" w:rsidP="000A6D1C">
      <w:pPr>
        <w:suppressAutoHyphens/>
        <w:ind w:left="0"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</w:t>
      </w:r>
      <w:r w:rsidRPr="000A6D1C">
        <w:rPr>
          <w:rFonts w:cs="Times New Roman"/>
          <w:b/>
          <w:szCs w:val="24"/>
        </w:rPr>
        <w:t xml:space="preserve">rojekt uchwały </w:t>
      </w:r>
      <w:r w:rsidRPr="000A6D1C">
        <w:rPr>
          <w:rFonts w:cs="Times New Roman"/>
          <w:b/>
        </w:rPr>
        <w:t xml:space="preserve">w sprawie </w:t>
      </w:r>
      <w:r w:rsidRPr="000A6D1C">
        <w:rPr>
          <w:rFonts w:cs="Times New Roman"/>
          <w:b/>
          <w:szCs w:val="24"/>
        </w:rPr>
        <w:t>wyrażenia zgody na sprzedaż nieruchomości gruntowej niezabudowanej stanowiącej działkę o numerze ewidencyjnym 171 we Wrogocinie</w:t>
      </w:r>
    </w:p>
    <w:p w14:paraId="462BA210" w14:textId="77777777" w:rsidR="000A6D1C" w:rsidRDefault="000A6D1C" w:rsidP="000A6D1C">
      <w:pPr>
        <w:suppressAutoHyphens/>
        <w:ind w:left="0" w:firstLine="0"/>
        <w:jc w:val="center"/>
        <w:rPr>
          <w:rFonts w:cs="Times New Roman"/>
          <w:b/>
          <w:szCs w:val="24"/>
        </w:rPr>
      </w:pPr>
    </w:p>
    <w:p w14:paraId="60FCC0CB" w14:textId="2E5CB289" w:rsidR="000A6D1C" w:rsidRDefault="000A6D1C" w:rsidP="000A6D1C">
      <w:pPr>
        <w:suppressAutoHyphens/>
        <w:ind w:left="0" w:firstLine="0"/>
        <w:rPr>
          <w:bCs/>
        </w:rPr>
      </w:pPr>
      <w:r>
        <w:rPr>
          <w:b/>
        </w:rPr>
        <w:t xml:space="preserve">Przewodniczący komisji – </w:t>
      </w:r>
      <w:r w:rsidRPr="00245C5F">
        <w:rPr>
          <w:bCs/>
        </w:rPr>
        <w:t xml:space="preserve">odczytał </w:t>
      </w:r>
      <w:r>
        <w:rPr>
          <w:bCs/>
        </w:rPr>
        <w:t>kolejny</w:t>
      </w:r>
      <w:r w:rsidRPr="00245C5F">
        <w:rPr>
          <w:bCs/>
        </w:rPr>
        <w:t xml:space="preserve"> podpunkt w pkt. 3 i prosił o wprowadzenie</w:t>
      </w:r>
      <w:r>
        <w:rPr>
          <w:bCs/>
        </w:rPr>
        <w:t>.</w:t>
      </w:r>
    </w:p>
    <w:p w14:paraId="0E693685" w14:textId="77777777" w:rsidR="000A6D1C" w:rsidRDefault="000A6D1C" w:rsidP="000A6D1C">
      <w:pPr>
        <w:suppressAutoHyphens/>
        <w:ind w:left="0" w:firstLine="0"/>
        <w:rPr>
          <w:bCs/>
        </w:rPr>
      </w:pPr>
    </w:p>
    <w:p w14:paraId="1708CD8A" w14:textId="205D04D5" w:rsidR="000A6D1C" w:rsidRDefault="000A6D1C" w:rsidP="000A6D1C">
      <w:pPr>
        <w:suppressAutoHyphens/>
        <w:ind w:left="0" w:firstLine="0"/>
        <w:rPr>
          <w:bCs/>
        </w:rPr>
      </w:pPr>
      <w:r>
        <w:rPr>
          <w:bCs/>
        </w:rPr>
        <w:t xml:space="preserve">Wprowadzenia do projektu uchwały dokonał Burmistrz MiG, który wyjaśnił, że projekt uchwały był procedowany na poprzedniej sesji Rady Miejskiej w Drobinie, ale nie został zaakceptowany. </w:t>
      </w:r>
      <w:r w:rsidR="00651D67">
        <w:rPr>
          <w:bCs/>
        </w:rPr>
        <w:t>Udzielił stosownych wyjaśnień dot. tego projektu uchwały.</w:t>
      </w:r>
    </w:p>
    <w:p w14:paraId="2CB8F760" w14:textId="77777777" w:rsidR="00651D67" w:rsidRDefault="00651D67" w:rsidP="000A6D1C">
      <w:pPr>
        <w:suppressAutoHyphens/>
        <w:ind w:left="0" w:firstLine="0"/>
        <w:rPr>
          <w:bCs/>
        </w:rPr>
      </w:pPr>
    </w:p>
    <w:p w14:paraId="1B4D6935" w14:textId="77777777" w:rsidR="00651D67" w:rsidRDefault="00651D67" w:rsidP="00651D67">
      <w:pPr>
        <w:ind w:left="0" w:firstLine="0"/>
        <w:rPr>
          <w:bCs/>
        </w:rPr>
      </w:pPr>
      <w:r w:rsidRPr="00037362">
        <w:rPr>
          <w:b/>
        </w:rPr>
        <w:t>Przewodniczący posiedzenia</w:t>
      </w:r>
      <w:r>
        <w:rPr>
          <w:bCs/>
        </w:rPr>
        <w:t xml:space="preserve"> – prosił o pytania.</w:t>
      </w:r>
    </w:p>
    <w:p w14:paraId="03C9D92B" w14:textId="77777777" w:rsidR="00651D67" w:rsidRDefault="00651D67" w:rsidP="00651D67">
      <w:pPr>
        <w:ind w:left="0" w:firstLine="0"/>
        <w:rPr>
          <w:bCs/>
        </w:rPr>
      </w:pPr>
      <w:r>
        <w:rPr>
          <w:bCs/>
        </w:rPr>
        <w:t>Brak pytań.</w:t>
      </w:r>
    </w:p>
    <w:p w14:paraId="719D01F6" w14:textId="77777777" w:rsidR="00651D67" w:rsidRDefault="00651D67" w:rsidP="00651D67">
      <w:pPr>
        <w:ind w:left="0" w:firstLine="0"/>
        <w:rPr>
          <w:bCs/>
        </w:rPr>
      </w:pPr>
      <w:r>
        <w:rPr>
          <w:bCs/>
        </w:rPr>
        <w:t xml:space="preserve">Poddał projekt uchwały pod głosowanie jawne, celem zaopiniowania pod obrady najbliższej sesji. </w:t>
      </w:r>
    </w:p>
    <w:p w14:paraId="3F41CE19" w14:textId="77777777" w:rsidR="00651D67" w:rsidRPr="003F6F28" w:rsidRDefault="00651D67" w:rsidP="00651D67">
      <w:pPr>
        <w:ind w:left="0" w:firstLine="0"/>
        <w:rPr>
          <w:bCs/>
          <w:u w:val="single"/>
        </w:rPr>
      </w:pPr>
      <w:r w:rsidRPr="003F6F28">
        <w:rPr>
          <w:bCs/>
          <w:u w:val="single"/>
        </w:rPr>
        <w:t>Głosowanie:</w:t>
      </w:r>
    </w:p>
    <w:p w14:paraId="5A8C6B40" w14:textId="77777777" w:rsidR="00651D67" w:rsidRPr="009651C4" w:rsidRDefault="00651D67" w:rsidP="00651D67">
      <w:pPr>
        <w:ind w:left="0" w:firstLine="0"/>
        <w:rPr>
          <w:bCs/>
        </w:rPr>
      </w:pPr>
      <w:r w:rsidRPr="009651C4">
        <w:rPr>
          <w:bCs/>
        </w:rPr>
        <w:t xml:space="preserve">„za” – </w:t>
      </w:r>
      <w:r>
        <w:rPr>
          <w:bCs/>
        </w:rPr>
        <w:t>4</w:t>
      </w:r>
      <w:r w:rsidRPr="009651C4">
        <w:rPr>
          <w:bCs/>
        </w:rPr>
        <w:t xml:space="preserve"> radnych</w:t>
      </w:r>
      <w:r>
        <w:rPr>
          <w:bCs/>
        </w:rPr>
        <w:t xml:space="preserve"> (Dąbkowski, Lemanowicz, Kanigowski i Samoraj) </w:t>
      </w:r>
    </w:p>
    <w:p w14:paraId="57FB4BBE" w14:textId="77777777" w:rsidR="00651D67" w:rsidRPr="009651C4" w:rsidRDefault="00651D67" w:rsidP="00651D67">
      <w:pPr>
        <w:ind w:left="0" w:firstLine="0"/>
        <w:rPr>
          <w:bCs/>
        </w:rPr>
      </w:pPr>
      <w:r w:rsidRPr="009651C4">
        <w:rPr>
          <w:bCs/>
        </w:rPr>
        <w:t>„przeciw” – 0 radnych</w:t>
      </w:r>
    </w:p>
    <w:p w14:paraId="5E959B87" w14:textId="77777777" w:rsidR="00651D67" w:rsidRPr="009651C4" w:rsidRDefault="00651D67" w:rsidP="00651D67">
      <w:pPr>
        <w:ind w:left="0" w:firstLine="0"/>
        <w:rPr>
          <w:bCs/>
        </w:rPr>
      </w:pPr>
      <w:r w:rsidRPr="009651C4">
        <w:rPr>
          <w:bCs/>
        </w:rPr>
        <w:t>„wstrzymuje się” – 0 radnych</w:t>
      </w:r>
    </w:p>
    <w:p w14:paraId="2C7C6C47" w14:textId="77777777" w:rsidR="00651D67" w:rsidRDefault="00651D67" w:rsidP="00651D67">
      <w:pPr>
        <w:ind w:left="0" w:firstLine="0"/>
        <w:rPr>
          <w:bCs/>
        </w:rPr>
      </w:pPr>
      <w:r>
        <w:rPr>
          <w:bCs/>
        </w:rPr>
        <w:t>n</w:t>
      </w:r>
      <w:r w:rsidRPr="009651C4">
        <w:rPr>
          <w:bCs/>
        </w:rPr>
        <w:t xml:space="preserve">a </w:t>
      </w:r>
      <w:r>
        <w:rPr>
          <w:bCs/>
        </w:rPr>
        <w:t>4</w:t>
      </w:r>
      <w:r w:rsidRPr="009651C4">
        <w:rPr>
          <w:bCs/>
        </w:rPr>
        <w:t xml:space="preserve"> obecnych podczas głosowania.</w:t>
      </w:r>
      <w:r>
        <w:rPr>
          <w:bCs/>
        </w:rPr>
        <w:t xml:space="preserve"> Us</w:t>
      </w:r>
      <w:r w:rsidRPr="009651C4">
        <w:rPr>
          <w:bCs/>
        </w:rPr>
        <w:t>talony skład komisji 4 radnych.</w:t>
      </w:r>
    </w:p>
    <w:p w14:paraId="5837AAC0" w14:textId="33BD2FDC" w:rsidR="00651D67" w:rsidRPr="00037362" w:rsidRDefault="00651D67" w:rsidP="00651D67">
      <w:pPr>
        <w:ind w:left="0" w:firstLine="0"/>
        <w:rPr>
          <w:rFonts w:cs="Times New Roman"/>
          <w:bCs/>
          <w:szCs w:val="24"/>
        </w:rPr>
      </w:pPr>
      <w:r w:rsidRPr="00651D67">
        <w:rPr>
          <w:rFonts w:cs="Times New Roman"/>
          <w:bCs/>
          <w:szCs w:val="24"/>
        </w:rPr>
        <w:t xml:space="preserve">Projekt uchwały </w:t>
      </w:r>
      <w:r w:rsidRPr="00651D67">
        <w:rPr>
          <w:rFonts w:cs="Times New Roman"/>
          <w:bCs/>
        </w:rPr>
        <w:t xml:space="preserve">w sprawie </w:t>
      </w:r>
      <w:r w:rsidRPr="00651D67">
        <w:rPr>
          <w:rFonts w:cs="Times New Roman"/>
          <w:bCs/>
          <w:szCs w:val="24"/>
        </w:rPr>
        <w:t>wyrażenia zgody na sprzedaż nieruchomości gruntowej niezabudowanej stanowiącej działkę o numerze ewidencyjnym 171 we Wrogocinie</w:t>
      </w:r>
      <w:r>
        <w:rPr>
          <w:rFonts w:cs="Times New Roman"/>
          <w:bCs/>
          <w:szCs w:val="24"/>
        </w:rPr>
        <w:t xml:space="preserve"> został zaopiniowany pozytywnie i stanowi załącznik Nr 6 do niniejszego protokołu.</w:t>
      </w:r>
    </w:p>
    <w:p w14:paraId="79B0B021" w14:textId="77777777" w:rsidR="00987600" w:rsidRDefault="00987600" w:rsidP="00652647">
      <w:pPr>
        <w:suppressAutoHyphens/>
        <w:ind w:left="0" w:firstLine="0"/>
        <w:rPr>
          <w:bCs/>
        </w:rPr>
      </w:pPr>
    </w:p>
    <w:p w14:paraId="334F71D7" w14:textId="274769C0" w:rsidR="003F6F28" w:rsidRDefault="003F6F28" w:rsidP="00652647">
      <w:pPr>
        <w:suppressAutoHyphens/>
        <w:ind w:left="0" w:firstLine="0"/>
        <w:rPr>
          <w:rFonts w:cs="Times New Roman"/>
          <w:b/>
          <w:szCs w:val="24"/>
        </w:rPr>
      </w:pPr>
      <w:r w:rsidRPr="00DD5C51">
        <w:rPr>
          <w:rFonts w:cs="Times New Roman"/>
          <w:b/>
          <w:szCs w:val="24"/>
        </w:rPr>
        <w:t xml:space="preserve">Do punktu </w:t>
      </w:r>
      <w:r w:rsidR="00354573" w:rsidRPr="00DD5C51">
        <w:rPr>
          <w:rFonts w:cs="Times New Roman"/>
          <w:b/>
          <w:szCs w:val="24"/>
        </w:rPr>
        <w:t>4</w:t>
      </w:r>
      <w:r w:rsidRPr="00DD5C51">
        <w:rPr>
          <w:rFonts w:cs="Times New Roman"/>
          <w:b/>
          <w:szCs w:val="24"/>
        </w:rPr>
        <w:t>-go posiedzenia:</w:t>
      </w:r>
    </w:p>
    <w:p w14:paraId="21827C00" w14:textId="77777777" w:rsidR="00651D67" w:rsidRDefault="00651D67" w:rsidP="00652647">
      <w:pPr>
        <w:suppressAutoHyphens/>
        <w:ind w:left="0" w:firstLine="0"/>
        <w:rPr>
          <w:rFonts w:cs="Times New Roman"/>
          <w:b/>
          <w:szCs w:val="24"/>
        </w:rPr>
      </w:pPr>
    </w:p>
    <w:p w14:paraId="2858B4BE" w14:textId="77777777" w:rsidR="00651D67" w:rsidRPr="00651D67" w:rsidRDefault="00651D67" w:rsidP="00651D67">
      <w:pPr>
        <w:ind w:left="0" w:firstLine="0"/>
        <w:jc w:val="center"/>
        <w:rPr>
          <w:rFonts w:cs="Times New Roman"/>
          <w:b/>
          <w:szCs w:val="24"/>
        </w:rPr>
      </w:pPr>
      <w:r w:rsidRPr="00651D67">
        <w:rPr>
          <w:rFonts w:cs="Times New Roman"/>
          <w:b/>
          <w:szCs w:val="24"/>
        </w:rPr>
        <w:t>Opracowanie sprawozdanie z działalności Komisji Rozwoju, Rolnictwa, Bezpieczeństwa i Gospodarki Komunalnej Rady Miejskiej w Drobinie za 2023 r.</w:t>
      </w:r>
    </w:p>
    <w:p w14:paraId="7D165CEA" w14:textId="77777777" w:rsidR="00651D67" w:rsidRDefault="00651D67" w:rsidP="00652647">
      <w:pPr>
        <w:suppressAutoHyphens/>
        <w:ind w:left="0" w:firstLine="0"/>
        <w:rPr>
          <w:rFonts w:cs="Times New Roman"/>
          <w:b/>
          <w:szCs w:val="24"/>
        </w:rPr>
      </w:pPr>
    </w:p>
    <w:p w14:paraId="042B1432" w14:textId="1E4C464A" w:rsidR="00651D67" w:rsidRDefault="00651D67" w:rsidP="00651D67">
      <w:pPr>
        <w:ind w:left="0" w:firstLine="0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Przewodniczący posiedzenia - </w:t>
      </w:r>
      <w:r w:rsidRPr="00651D67">
        <w:rPr>
          <w:rFonts w:cs="Times New Roman"/>
          <w:bCs/>
          <w:szCs w:val="24"/>
        </w:rPr>
        <w:t>odczytał opracowane przez Komisje sprawozdanie z działalności Komisji Rozwoju, Rolnictwa, Bezpieczeństwa i Gospodarki Komunalnej Rady Miejskiej w Drobinie za 2023 r.</w:t>
      </w:r>
      <w:r>
        <w:rPr>
          <w:rFonts w:cs="Times New Roman"/>
          <w:bCs/>
          <w:szCs w:val="24"/>
        </w:rPr>
        <w:t xml:space="preserve">, które zostało przyjęte przez </w:t>
      </w:r>
      <w:r w:rsidR="00F76E4F">
        <w:rPr>
          <w:rFonts w:cs="Times New Roman"/>
          <w:bCs/>
          <w:szCs w:val="24"/>
        </w:rPr>
        <w:t xml:space="preserve"> komisj</w:t>
      </w:r>
      <w:r w:rsidR="00B336D1">
        <w:rPr>
          <w:rFonts w:cs="Times New Roman"/>
          <w:bCs/>
          <w:szCs w:val="24"/>
        </w:rPr>
        <w:t>ę</w:t>
      </w:r>
      <w:r w:rsidR="00F76E4F">
        <w:rPr>
          <w:rFonts w:cs="Times New Roman"/>
          <w:bCs/>
          <w:szCs w:val="24"/>
        </w:rPr>
        <w:t xml:space="preserve"> i stanowi załącznik Nr 7 do niniejszego protokołu.</w:t>
      </w:r>
    </w:p>
    <w:p w14:paraId="226A0C57" w14:textId="77777777" w:rsidR="00F76E4F" w:rsidRDefault="00F76E4F" w:rsidP="00651D67">
      <w:pPr>
        <w:ind w:left="0" w:firstLine="0"/>
        <w:rPr>
          <w:rFonts w:cs="Times New Roman"/>
          <w:bCs/>
          <w:szCs w:val="24"/>
        </w:rPr>
      </w:pPr>
    </w:p>
    <w:p w14:paraId="0CFB253F" w14:textId="5D5501E0" w:rsidR="00F76E4F" w:rsidRPr="00F76E4F" w:rsidRDefault="00F76E4F" w:rsidP="00651D67">
      <w:pPr>
        <w:ind w:left="0" w:firstLine="0"/>
        <w:rPr>
          <w:rFonts w:cs="Times New Roman"/>
          <w:b/>
          <w:szCs w:val="24"/>
        </w:rPr>
      </w:pPr>
      <w:r w:rsidRPr="00F76E4F">
        <w:rPr>
          <w:rFonts w:cs="Times New Roman"/>
          <w:b/>
          <w:szCs w:val="24"/>
        </w:rPr>
        <w:t>Do punktu 5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756D408D" w14:textId="77777777" w:rsidR="0000292F" w:rsidRDefault="0000292F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23B255DD" w14:textId="736C3596" w:rsidR="0000292F" w:rsidRPr="0000292F" w:rsidRDefault="0000292F" w:rsidP="0000292F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MiG </w:t>
      </w:r>
      <w:r w:rsidRPr="0000292F">
        <w:rPr>
          <w:bCs/>
          <w:sz w:val="24"/>
          <w:szCs w:val="24"/>
        </w:rPr>
        <w:t>– wyjaśnił, że równiarka na drogi gminne wyjedzie wtedy kiedy będzie pogoda i</w:t>
      </w:r>
      <w:r>
        <w:rPr>
          <w:bCs/>
          <w:sz w:val="24"/>
          <w:szCs w:val="24"/>
        </w:rPr>
        <w:t> </w:t>
      </w:r>
      <w:r w:rsidRPr="0000292F">
        <w:rPr>
          <w:bCs/>
          <w:sz w:val="24"/>
          <w:szCs w:val="24"/>
        </w:rPr>
        <w:t>warunki do tego</w:t>
      </w:r>
      <w:r w:rsidR="00B336D1">
        <w:rPr>
          <w:bCs/>
          <w:sz w:val="24"/>
          <w:szCs w:val="24"/>
        </w:rPr>
        <w:t>,</w:t>
      </w:r>
      <w:r w:rsidRPr="0000292F">
        <w:rPr>
          <w:bCs/>
          <w:sz w:val="24"/>
          <w:szCs w:val="24"/>
        </w:rPr>
        <w:t xml:space="preserve"> w przeciwnym wypadku kiedy będą padały deszcze równiarka na drogi gminne nie</w:t>
      </w:r>
      <w:r w:rsidR="00B336D1">
        <w:rPr>
          <w:bCs/>
          <w:sz w:val="24"/>
          <w:szCs w:val="24"/>
        </w:rPr>
        <w:t> </w:t>
      </w:r>
      <w:r w:rsidRPr="0000292F">
        <w:rPr>
          <w:bCs/>
          <w:sz w:val="24"/>
          <w:szCs w:val="24"/>
        </w:rPr>
        <w:t xml:space="preserve">wyjedzie. </w:t>
      </w:r>
    </w:p>
    <w:p w14:paraId="52A0B7F5" w14:textId="77777777" w:rsidR="00687F3E" w:rsidRDefault="00687F3E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24C8C384" w14:textId="680B5F59" w:rsidR="0000292F" w:rsidRDefault="0000292F" w:rsidP="0000292F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adna Lemanowicz – </w:t>
      </w:r>
      <w:r w:rsidRPr="0000292F">
        <w:rPr>
          <w:bCs/>
          <w:sz w:val="24"/>
          <w:szCs w:val="24"/>
        </w:rPr>
        <w:t>prosiła o wysypanie drogi, która najprawdopodobniej jest drogą gminą, ale</w:t>
      </w:r>
      <w:r>
        <w:rPr>
          <w:bCs/>
          <w:sz w:val="24"/>
          <w:szCs w:val="24"/>
        </w:rPr>
        <w:t> </w:t>
      </w:r>
      <w:r w:rsidRPr="0000292F">
        <w:rPr>
          <w:bCs/>
          <w:sz w:val="24"/>
          <w:szCs w:val="24"/>
        </w:rPr>
        <w:t>do</w:t>
      </w:r>
      <w:r>
        <w:rPr>
          <w:bCs/>
          <w:sz w:val="24"/>
          <w:szCs w:val="24"/>
        </w:rPr>
        <w:t> </w:t>
      </w:r>
      <w:r w:rsidRPr="0000292F">
        <w:rPr>
          <w:bCs/>
          <w:sz w:val="24"/>
          <w:szCs w:val="24"/>
        </w:rPr>
        <w:t xml:space="preserve">tej pory nie była remontowana tj. droga w stronę p. Żelechowskich w kierunku drogi powiatowej. Droga jest nieprzejezdna. </w:t>
      </w:r>
    </w:p>
    <w:p w14:paraId="2AC9C978" w14:textId="77777777" w:rsidR="0000292F" w:rsidRDefault="0000292F" w:rsidP="0000292F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103317FA" w14:textId="6D6182D1" w:rsidR="0000292F" w:rsidRPr="0000292F" w:rsidRDefault="0000292F" w:rsidP="0000292F">
      <w:pPr>
        <w:pStyle w:val="Tekstpodstawowy"/>
        <w:spacing w:after="0"/>
        <w:jc w:val="both"/>
        <w:rPr>
          <w:bCs/>
          <w:sz w:val="24"/>
          <w:szCs w:val="24"/>
        </w:rPr>
      </w:pPr>
      <w:r w:rsidRPr="0000292F">
        <w:rPr>
          <w:b/>
          <w:sz w:val="24"/>
          <w:szCs w:val="24"/>
        </w:rPr>
        <w:t>Radny Kanigowski</w:t>
      </w:r>
      <w:r>
        <w:rPr>
          <w:bCs/>
          <w:sz w:val="24"/>
          <w:szCs w:val="24"/>
        </w:rPr>
        <w:t xml:space="preserve"> – zgłosił remont drogi ul. Cmentarna koło targowicy, droga również w złym stanie.</w:t>
      </w:r>
    </w:p>
    <w:p w14:paraId="60BB2100" w14:textId="77777777" w:rsidR="0000292F" w:rsidRDefault="0000292F" w:rsidP="0000292F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6B62FA3" w14:textId="63A2F5BB" w:rsidR="0000292F" w:rsidRPr="00097E27" w:rsidRDefault="0000292F" w:rsidP="0000292F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</w:t>
      </w:r>
      <w:r w:rsidR="00097E27" w:rsidRPr="00097E27">
        <w:rPr>
          <w:bCs/>
          <w:sz w:val="24"/>
          <w:szCs w:val="24"/>
        </w:rPr>
        <w:t>–</w:t>
      </w:r>
      <w:r w:rsidRPr="00097E27">
        <w:rPr>
          <w:bCs/>
          <w:sz w:val="24"/>
          <w:szCs w:val="24"/>
        </w:rPr>
        <w:t xml:space="preserve"> </w:t>
      </w:r>
      <w:r w:rsidR="00097E27" w:rsidRPr="00097E27">
        <w:rPr>
          <w:bCs/>
          <w:sz w:val="24"/>
          <w:szCs w:val="24"/>
        </w:rPr>
        <w:t>po wnikliwej analizie i obejrzeniu dróg podejmie stosowne środki dot. tych dróg.</w:t>
      </w:r>
    </w:p>
    <w:p w14:paraId="59BF7EC8" w14:textId="45015F8B" w:rsidR="0000292F" w:rsidRDefault="0000292F" w:rsidP="0000292F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63B3A6C4" w14:textId="77777777" w:rsidR="00097E27" w:rsidRDefault="00097E27" w:rsidP="0000292F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0405E530" w14:textId="77777777" w:rsidR="00097E27" w:rsidRDefault="00097E27" w:rsidP="0000292F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013A4CA" w14:textId="77777777" w:rsidR="00097E27" w:rsidRDefault="00097E27" w:rsidP="0000292F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1B25FCAD" w14:textId="77777777" w:rsidR="00687F3E" w:rsidRDefault="00687F3E" w:rsidP="004D2104">
      <w:pPr>
        <w:pStyle w:val="Tekstpodstawowy"/>
        <w:spacing w:after="0"/>
        <w:jc w:val="center"/>
        <w:rPr>
          <w:b/>
          <w:sz w:val="24"/>
          <w:szCs w:val="24"/>
        </w:rPr>
      </w:pPr>
    </w:p>
    <w:bookmarkEnd w:id="1"/>
    <w:p w14:paraId="4630E7CF" w14:textId="28A1FF66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Do punktu </w:t>
      </w:r>
      <w:r w:rsidR="00F76E4F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go posiedzenia:</w:t>
      </w:r>
    </w:p>
    <w:p w14:paraId="58333AFC" w14:textId="77777777" w:rsidR="00F24544" w:rsidRDefault="00F24544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9837D89" w14:textId="0635C780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557C995F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C5D491A" w14:textId="77777777" w:rsidR="008D2A60" w:rsidRDefault="008D2A60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4DE47E7C" w:rsidR="005C1B6D" w:rsidRPr="0091004A" w:rsidRDefault="00881FF4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DA623B">
      <w:footerReference w:type="default" r:id="rId8"/>
      <w:pgSz w:w="11906" w:h="16838"/>
      <w:pgMar w:top="1077" w:right="566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6275" w14:textId="77777777" w:rsidR="00DA623B" w:rsidRDefault="00DA623B" w:rsidP="00970A58">
      <w:r>
        <w:separator/>
      </w:r>
    </w:p>
  </w:endnote>
  <w:endnote w:type="continuationSeparator" w:id="0">
    <w:p w14:paraId="4CFA05F0" w14:textId="77777777" w:rsidR="00DA623B" w:rsidRDefault="00DA623B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5A27" w14:textId="77777777" w:rsidR="00DA623B" w:rsidRDefault="00DA623B" w:rsidP="00970A58">
      <w:r>
        <w:separator/>
      </w:r>
    </w:p>
  </w:footnote>
  <w:footnote w:type="continuationSeparator" w:id="0">
    <w:p w14:paraId="64C99ACD" w14:textId="77777777" w:rsidR="00DA623B" w:rsidRDefault="00DA623B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D74FA"/>
    <w:multiLevelType w:val="hybridMultilevel"/>
    <w:tmpl w:val="01A8D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8" w15:restartNumberingAfterBreak="0">
    <w:nsid w:val="7DE938FA"/>
    <w:multiLevelType w:val="hybridMultilevel"/>
    <w:tmpl w:val="43CAF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32995">
    <w:abstractNumId w:val="21"/>
  </w:num>
  <w:num w:numId="2" w16cid:durableId="1248921148">
    <w:abstractNumId w:val="18"/>
  </w:num>
  <w:num w:numId="3" w16cid:durableId="1425805399">
    <w:abstractNumId w:val="20"/>
  </w:num>
  <w:num w:numId="4" w16cid:durableId="1941832715">
    <w:abstractNumId w:val="8"/>
  </w:num>
  <w:num w:numId="5" w16cid:durableId="1448815416">
    <w:abstractNumId w:val="22"/>
  </w:num>
  <w:num w:numId="6" w16cid:durableId="1979071873">
    <w:abstractNumId w:val="26"/>
  </w:num>
  <w:num w:numId="7" w16cid:durableId="1251548024">
    <w:abstractNumId w:val="25"/>
  </w:num>
  <w:num w:numId="8" w16cid:durableId="1618635030">
    <w:abstractNumId w:val="23"/>
  </w:num>
  <w:num w:numId="9" w16cid:durableId="282074867">
    <w:abstractNumId w:val="16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3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4"/>
  </w:num>
  <w:num w:numId="17" w16cid:durableId="31851088">
    <w:abstractNumId w:val="19"/>
  </w:num>
  <w:num w:numId="18" w16cid:durableId="693504886">
    <w:abstractNumId w:val="2"/>
  </w:num>
  <w:num w:numId="19" w16cid:durableId="412170466">
    <w:abstractNumId w:val="11"/>
  </w:num>
  <w:num w:numId="20" w16cid:durableId="179052883">
    <w:abstractNumId w:val="9"/>
  </w:num>
  <w:num w:numId="21" w16cid:durableId="181825516">
    <w:abstractNumId w:val="27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5"/>
  </w:num>
  <w:num w:numId="25" w16cid:durableId="1268738741">
    <w:abstractNumId w:val="17"/>
  </w:num>
  <w:num w:numId="26" w16cid:durableId="1066803154">
    <w:abstractNumId w:val="7"/>
  </w:num>
  <w:num w:numId="27" w16cid:durableId="1323661546">
    <w:abstractNumId w:val="14"/>
  </w:num>
  <w:num w:numId="28" w16cid:durableId="889809717">
    <w:abstractNumId w:val="28"/>
  </w:num>
  <w:num w:numId="29" w16cid:durableId="111941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292F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5B3B"/>
    <w:rsid w:val="00016D90"/>
    <w:rsid w:val="00023051"/>
    <w:rsid w:val="0002595E"/>
    <w:rsid w:val="00027466"/>
    <w:rsid w:val="00030E8E"/>
    <w:rsid w:val="00031997"/>
    <w:rsid w:val="00032D12"/>
    <w:rsid w:val="00037362"/>
    <w:rsid w:val="00040A9F"/>
    <w:rsid w:val="00043917"/>
    <w:rsid w:val="000441DB"/>
    <w:rsid w:val="00045152"/>
    <w:rsid w:val="00045EEB"/>
    <w:rsid w:val="000462EC"/>
    <w:rsid w:val="00047C09"/>
    <w:rsid w:val="000516F7"/>
    <w:rsid w:val="00051B71"/>
    <w:rsid w:val="00051C7C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0001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97E27"/>
    <w:rsid w:val="000A02D0"/>
    <w:rsid w:val="000A146A"/>
    <w:rsid w:val="000A2993"/>
    <w:rsid w:val="000A3C7C"/>
    <w:rsid w:val="000A67F2"/>
    <w:rsid w:val="000A6D1C"/>
    <w:rsid w:val="000A7875"/>
    <w:rsid w:val="000A7A9E"/>
    <w:rsid w:val="000B0631"/>
    <w:rsid w:val="000B069F"/>
    <w:rsid w:val="000B1352"/>
    <w:rsid w:val="000B1F2A"/>
    <w:rsid w:val="000B2305"/>
    <w:rsid w:val="000B2F5E"/>
    <w:rsid w:val="000B7368"/>
    <w:rsid w:val="000C0821"/>
    <w:rsid w:val="000C2EBE"/>
    <w:rsid w:val="000C39B1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06E6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2ADF"/>
    <w:rsid w:val="000F435C"/>
    <w:rsid w:val="000F6152"/>
    <w:rsid w:val="00100127"/>
    <w:rsid w:val="00100DDA"/>
    <w:rsid w:val="001041CA"/>
    <w:rsid w:val="00104200"/>
    <w:rsid w:val="001044E5"/>
    <w:rsid w:val="001046DD"/>
    <w:rsid w:val="00104EDE"/>
    <w:rsid w:val="0010510F"/>
    <w:rsid w:val="00105F12"/>
    <w:rsid w:val="00106408"/>
    <w:rsid w:val="001066F0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24688"/>
    <w:rsid w:val="00126C8D"/>
    <w:rsid w:val="0013043B"/>
    <w:rsid w:val="001320BF"/>
    <w:rsid w:val="001327AD"/>
    <w:rsid w:val="0013356E"/>
    <w:rsid w:val="00134B33"/>
    <w:rsid w:val="00135520"/>
    <w:rsid w:val="0013561C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5863"/>
    <w:rsid w:val="001A7035"/>
    <w:rsid w:val="001A79FE"/>
    <w:rsid w:val="001A7B10"/>
    <w:rsid w:val="001B0EA2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7B29"/>
    <w:rsid w:val="001C7D48"/>
    <w:rsid w:val="001D0A0B"/>
    <w:rsid w:val="001D1C15"/>
    <w:rsid w:val="001D3E2C"/>
    <w:rsid w:val="001D4AAD"/>
    <w:rsid w:val="001D59F1"/>
    <w:rsid w:val="001D7759"/>
    <w:rsid w:val="001E1DAF"/>
    <w:rsid w:val="001E25C4"/>
    <w:rsid w:val="001E407D"/>
    <w:rsid w:val="001E5061"/>
    <w:rsid w:val="001E5AD4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2428"/>
    <w:rsid w:val="00203883"/>
    <w:rsid w:val="00205940"/>
    <w:rsid w:val="00205AC1"/>
    <w:rsid w:val="00206869"/>
    <w:rsid w:val="002104AA"/>
    <w:rsid w:val="002109AB"/>
    <w:rsid w:val="002109E4"/>
    <w:rsid w:val="00210DB0"/>
    <w:rsid w:val="00211098"/>
    <w:rsid w:val="0021162C"/>
    <w:rsid w:val="002116E4"/>
    <w:rsid w:val="00211AA9"/>
    <w:rsid w:val="002146E3"/>
    <w:rsid w:val="00214BF5"/>
    <w:rsid w:val="00217940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4F7F"/>
    <w:rsid w:val="00226EEC"/>
    <w:rsid w:val="00227040"/>
    <w:rsid w:val="00230CED"/>
    <w:rsid w:val="00231603"/>
    <w:rsid w:val="0023211D"/>
    <w:rsid w:val="002321DB"/>
    <w:rsid w:val="002334B7"/>
    <w:rsid w:val="00236425"/>
    <w:rsid w:val="00236822"/>
    <w:rsid w:val="00241B1A"/>
    <w:rsid w:val="00241FEE"/>
    <w:rsid w:val="0024233C"/>
    <w:rsid w:val="00242AB7"/>
    <w:rsid w:val="002447BB"/>
    <w:rsid w:val="0024525F"/>
    <w:rsid w:val="00245880"/>
    <w:rsid w:val="00245C5F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1960"/>
    <w:rsid w:val="00272B8B"/>
    <w:rsid w:val="00272F45"/>
    <w:rsid w:val="0027313F"/>
    <w:rsid w:val="00275880"/>
    <w:rsid w:val="00276955"/>
    <w:rsid w:val="00281295"/>
    <w:rsid w:val="0028232C"/>
    <w:rsid w:val="002827F9"/>
    <w:rsid w:val="00284988"/>
    <w:rsid w:val="002854F1"/>
    <w:rsid w:val="00285A56"/>
    <w:rsid w:val="00286C13"/>
    <w:rsid w:val="002875AD"/>
    <w:rsid w:val="00287717"/>
    <w:rsid w:val="00287B59"/>
    <w:rsid w:val="00287F6E"/>
    <w:rsid w:val="002927DA"/>
    <w:rsid w:val="00293B5F"/>
    <w:rsid w:val="00294276"/>
    <w:rsid w:val="00294FAE"/>
    <w:rsid w:val="0029529C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1F5B"/>
    <w:rsid w:val="002D27EF"/>
    <w:rsid w:val="002D2AE9"/>
    <w:rsid w:val="002D39A1"/>
    <w:rsid w:val="002D40AA"/>
    <w:rsid w:val="002D420C"/>
    <w:rsid w:val="002D4782"/>
    <w:rsid w:val="002D5429"/>
    <w:rsid w:val="002D68DF"/>
    <w:rsid w:val="002E093E"/>
    <w:rsid w:val="002E0DCA"/>
    <w:rsid w:val="002E3407"/>
    <w:rsid w:val="002E39B5"/>
    <w:rsid w:val="002E780F"/>
    <w:rsid w:val="002F0B22"/>
    <w:rsid w:val="002F2DD3"/>
    <w:rsid w:val="002F342F"/>
    <w:rsid w:val="002F44E6"/>
    <w:rsid w:val="002F4826"/>
    <w:rsid w:val="00300097"/>
    <w:rsid w:val="003001B2"/>
    <w:rsid w:val="00301E48"/>
    <w:rsid w:val="003037C5"/>
    <w:rsid w:val="003047B2"/>
    <w:rsid w:val="00304821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0FBA"/>
    <w:rsid w:val="00313B83"/>
    <w:rsid w:val="0031511E"/>
    <w:rsid w:val="00315F29"/>
    <w:rsid w:val="003175BC"/>
    <w:rsid w:val="0032193A"/>
    <w:rsid w:val="00321A93"/>
    <w:rsid w:val="0032268E"/>
    <w:rsid w:val="00322FF3"/>
    <w:rsid w:val="00323F76"/>
    <w:rsid w:val="0032621A"/>
    <w:rsid w:val="0032645B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46FE7"/>
    <w:rsid w:val="00351B1A"/>
    <w:rsid w:val="00352590"/>
    <w:rsid w:val="00353A9B"/>
    <w:rsid w:val="00354573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111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55BA"/>
    <w:rsid w:val="003D60D2"/>
    <w:rsid w:val="003D65F9"/>
    <w:rsid w:val="003D6932"/>
    <w:rsid w:val="003D7C8B"/>
    <w:rsid w:val="003E15A6"/>
    <w:rsid w:val="003E18B8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6F28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26AD"/>
    <w:rsid w:val="00413B51"/>
    <w:rsid w:val="0041403B"/>
    <w:rsid w:val="0041492A"/>
    <w:rsid w:val="00416FA5"/>
    <w:rsid w:val="00417B87"/>
    <w:rsid w:val="004222FB"/>
    <w:rsid w:val="004243C5"/>
    <w:rsid w:val="00427671"/>
    <w:rsid w:val="0043101A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46F56"/>
    <w:rsid w:val="00452255"/>
    <w:rsid w:val="00452993"/>
    <w:rsid w:val="00453CAF"/>
    <w:rsid w:val="00453CB0"/>
    <w:rsid w:val="00454C72"/>
    <w:rsid w:val="00456C23"/>
    <w:rsid w:val="00456E5B"/>
    <w:rsid w:val="004577A5"/>
    <w:rsid w:val="00457C68"/>
    <w:rsid w:val="00457F9D"/>
    <w:rsid w:val="004600F6"/>
    <w:rsid w:val="004624DD"/>
    <w:rsid w:val="00463214"/>
    <w:rsid w:val="004658A0"/>
    <w:rsid w:val="00467E36"/>
    <w:rsid w:val="00471994"/>
    <w:rsid w:val="00472253"/>
    <w:rsid w:val="00473934"/>
    <w:rsid w:val="0047422A"/>
    <w:rsid w:val="004758A6"/>
    <w:rsid w:val="00477594"/>
    <w:rsid w:val="00477CC9"/>
    <w:rsid w:val="00480B9D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7E1"/>
    <w:rsid w:val="00496A96"/>
    <w:rsid w:val="004971FF"/>
    <w:rsid w:val="00497529"/>
    <w:rsid w:val="004A07B1"/>
    <w:rsid w:val="004A5086"/>
    <w:rsid w:val="004A62BB"/>
    <w:rsid w:val="004A6784"/>
    <w:rsid w:val="004A72EE"/>
    <w:rsid w:val="004B16CD"/>
    <w:rsid w:val="004B1752"/>
    <w:rsid w:val="004B3092"/>
    <w:rsid w:val="004B3340"/>
    <w:rsid w:val="004B36EB"/>
    <w:rsid w:val="004B438E"/>
    <w:rsid w:val="004B5E05"/>
    <w:rsid w:val="004B7AFE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E4624"/>
    <w:rsid w:val="004E50E6"/>
    <w:rsid w:val="004F22A5"/>
    <w:rsid w:val="004F66B7"/>
    <w:rsid w:val="004F7218"/>
    <w:rsid w:val="0050025B"/>
    <w:rsid w:val="0050226D"/>
    <w:rsid w:val="005042CB"/>
    <w:rsid w:val="005049F4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15DA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4CE"/>
    <w:rsid w:val="0054569B"/>
    <w:rsid w:val="00547570"/>
    <w:rsid w:val="00550E63"/>
    <w:rsid w:val="005518D2"/>
    <w:rsid w:val="00552911"/>
    <w:rsid w:val="00552BED"/>
    <w:rsid w:val="00552D6F"/>
    <w:rsid w:val="00552E2B"/>
    <w:rsid w:val="005543E5"/>
    <w:rsid w:val="00554A71"/>
    <w:rsid w:val="00556CCD"/>
    <w:rsid w:val="005571E8"/>
    <w:rsid w:val="00562419"/>
    <w:rsid w:val="0056255F"/>
    <w:rsid w:val="005625C2"/>
    <w:rsid w:val="00562A5E"/>
    <w:rsid w:val="005641AC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49E"/>
    <w:rsid w:val="005877E8"/>
    <w:rsid w:val="00587D83"/>
    <w:rsid w:val="005903FE"/>
    <w:rsid w:val="00590DA7"/>
    <w:rsid w:val="00591890"/>
    <w:rsid w:val="00594001"/>
    <w:rsid w:val="00595836"/>
    <w:rsid w:val="005973B8"/>
    <w:rsid w:val="005A01AA"/>
    <w:rsid w:val="005A1C38"/>
    <w:rsid w:val="005A4877"/>
    <w:rsid w:val="005A5064"/>
    <w:rsid w:val="005A5740"/>
    <w:rsid w:val="005A61D5"/>
    <w:rsid w:val="005A71F2"/>
    <w:rsid w:val="005A7221"/>
    <w:rsid w:val="005A7D49"/>
    <w:rsid w:val="005B325D"/>
    <w:rsid w:val="005B4A3D"/>
    <w:rsid w:val="005B54AE"/>
    <w:rsid w:val="005B5D49"/>
    <w:rsid w:val="005B6087"/>
    <w:rsid w:val="005B61BF"/>
    <w:rsid w:val="005C0683"/>
    <w:rsid w:val="005C1B6D"/>
    <w:rsid w:val="005C3654"/>
    <w:rsid w:val="005C406B"/>
    <w:rsid w:val="005C4A57"/>
    <w:rsid w:val="005C5581"/>
    <w:rsid w:val="005C6CD8"/>
    <w:rsid w:val="005D2018"/>
    <w:rsid w:val="005D27A4"/>
    <w:rsid w:val="005D36FB"/>
    <w:rsid w:val="005D60AC"/>
    <w:rsid w:val="005D7F27"/>
    <w:rsid w:val="005E0C94"/>
    <w:rsid w:val="005E140B"/>
    <w:rsid w:val="005E2F6D"/>
    <w:rsid w:val="005E3B6A"/>
    <w:rsid w:val="005E3DBA"/>
    <w:rsid w:val="005E41AA"/>
    <w:rsid w:val="005E469F"/>
    <w:rsid w:val="005E492C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10E2C"/>
    <w:rsid w:val="00611997"/>
    <w:rsid w:val="00613534"/>
    <w:rsid w:val="006147D4"/>
    <w:rsid w:val="00614EA3"/>
    <w:rsid w:val="006161DF"/>
    <w:rsid w:val="00616A39"/>
    <w:rsid w:val="0061724D"/>
    <w:rsid w:val="006223C9"/>
    <w:rsid w:val="00623274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4603B"/>
    <w:rsid w:val="00646962"/>
    <w:rsid w:val="00650B92"/>
    <w:rsid w:val="00650EF3"/>
    <w:rsid w:val="00651710"/>
    <w:rsid w:val="00651C0E"/>
    <w:rsid w:val="00651D67"/>
    <w:rsid w:val="0065242F"/>
    <w:rsid w:val="00652647"/>
    <w:rsid w:val="0065324B"/>
    <w:rsid w:val="00657E3C"/>
    <w:rsid w:val="00660919"/>
    <w:rsid w:val="006617C6"/>
    <w:rsid w:val="006619A9"/>
    <w:rsid w:val="00663568"/>
    <w:rsid w:val="006641EC"/>
    <w:rsid w:val="006655E5"/>
    <w:rsid w:val="00666273"/>
    <w:rsid w:val="006707F3"/>
    <w:rsid w:val="00671196"/>
    <w:rsid w:val="006713B1"/>
    <w:rsid w:val="00671F2C"/>
    <w:rsid w:val="00672D14"/>
    <w:rsid w:val="00674389"/>
    <w:rsid w:val="006746A1"/>
    <w:rsid w:val="0067563D"/>
    <w:rsid w:val="00675A5B"/>
    <w:rsid w:val="006767E9"/>
    <w:rsid w:val="00676BF9"/>
    <w:rsid w:val="0068029F"/>
    <w:rsid w:val="00680D23"/>
    <w:rsid w:val="00682DF8"/>
    <w:rsid w:val="006831A4"/>
    <w:rsid w:val="0068429B"/>
    <w:rsid w:val="0068438A"/>
    <w:rsid w:val="00684F60"/>
    <w:rsid w:val="00687F3E"/>
    <w:rsid w:val="006915DE"/>
    <w:rsid w:val="00691884"/>
    <w:rsid w:val="00693596"/>
    <w:rsid w:val="006935D6"/>
    <w:rsid w:val="0069534C"/>
    <w:rsid w:val="00695F61"/>
    <w:rsid w:val="00696139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218D"/>
    <w:rsid w:val="006C3831"/>
    <w:rsid w:val="006C4545"/>
    <w:rsid w:val="006C6E89"/>
    <w:rsid w:val="006D0616"/>
    <w:rsid w:val="006D1E59"/>
    <w:rsid w:val="006D1EAB"/>
    <w:rsid w:val="006D2129"/>
    <w:rsid w:val="006D21C1"/>
    <w:rsid w:val="006D5AD3"/>
    <w:rsid w:val="006D7C55"/>
    <w:rsid w:val="006E079E"/>
    <w:rsid w:val="006E130A"/>
    <w:rsid w:val="006E2184"/>
    <w:rsid w:val="006E3790"/>
    <w:rsid w:val="006E434E"/>
    <w:rsid w:val="006E5CAB"/>
    <w:rsid w:val="006E5FEB"/>
    <w:rsid w:val="006E651F"/>
    <w:rsid w:val="006F06E1"/>
    <w:rsid w:val="006F0CE2"/>
    <w:rsid w:val="006F385F"/>
    <w:rsid w:val="006F4163"/>
    <w:rsid w:val="006F7C02"/>
    <w:rsid w:val="00701828"/>
    <w:rsid w:val="00701ABD"/>
    <w:rsid w:val="00702AAF"/>
    <w:rsid w:val="00703242"/>
    <w:rsid w:val="00703856"/>
    <w:rsid w:val="0070465B"/>
    <w:rsid w:val="00706399"/>
    <w:rsid w:val="00706760"/>
    <w:rsid w:val="00710799"/>
    <w:rsid w:val="00711655"/>
    <w:rsid w:val="00713225"/>
    <w:rsid w:val="00713598"/>
    <w:rsid w:val="00714023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1E3C"/>
    <w:rsid w:val="0073228F"/>
    <w:rsid w:val="00732295"/>
    <w:rsid w:val="007328D2"/>
    <w:rsid w:val="00732C37"/>
    <w:rsid w:val="00744A7F"/>
    <w:rsid w:val="00745D87"/>
    <w:rsid w:val="00745E33"/>
    <w:rsid w:val="0075028D"/>
    <w:rsid w:val="007502DC"/>
    <w:rsid w:val="00752D44"/>
    <w:rsid w:val="007567B4"/>
    <w:rsid w:val="00757C3B"/>
    <w:rsid w:val="00757E56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3D0"/>
    <w:rsid w:val="007844C3"/>
    <w:rsid w:val="0078573A"/>
    <w:rsid w:val="0078699E"/>
    <w:rsid w:val="00786B86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97243"/>
    <w:rsid w:val="007A05B6"/>
    <w:rsid w:val="007A1569"/>
    <w:rsid w:val="007A1778"/>
    <w:rsid w:val="007A1900"/>
    <w:rsid w:val="007A1BA9"/>
    <w:rsid w:val="007A41F8"/>
    <w:rsid w:val="007A540F"/>
    <w:rsid w:val="007A59EA"/>
    <w:rsid w:val="007A62FA"/>
    <w:rsid w:val="007A717F"/>
    <w:rsid w:val="007A745F"/>
    <w:rsid w:val="007A7549"/>
    <w:rsid w:val="007A7AA2"/>
    <w:rsid w:val="007B21AD"/>
    <w:rsid w:val="007B2B20"/>
    <w:rsid w:val="007B3F21"/>
    <w:rsid w:val="007B4196"/>
    <w:rsid w:val="007B7F7B"/>
    <w:rsid w:val="007C0B1E"/>
    <w:rsid w:val="007C1320"/>
    <w:rsid w:val="007C226E"/>
    <w:rsid w:val="007C2873"/>
    <w:rsid w:val="007C5885"/>
    <w:rsid w:val="007C60FC"/>
    <w:rsid w:val="007C7A6D"/>
    <w:rsid w:val="007D0B85"/>
    <w:rsid w:val="007D163B"/>
    <w:rsid w:val="007D4793"/>
    <w:rsid w:val="007D4804"/>
    <w:rsid w:val="007D5FD7"/>
    <w:rsid w:val="007D6ACD"/>
    <w:rsid w:val="007D7570"/>
    <w:rsid w:val="007E04B6"/>
    <w:rsid w:val="007E0DD9"/>
    <w:rsid w:val="007E213F"/>
    <w:rsid w:val="007E4FEC"/>
    <w:rsid w:val="007E54E5"/>
    <w:rsid w:val="007E5904"/>
    <w:rsid w:val="007E6220"/>
    <w:rsid w:val="007E77FB"/>
    <w:rsid w:val="007F18A1"/>
    <w:rsid w:val="007F1F67"/>
    <w:rsid w:val="007F2A12"/>
    <w:rsid w:val="007F3427"/>
    <w:rsid w:val="007F397F"/>
    <w:rsid w:val="007F3C4B"/>
    <w:rsid w:val="007F5828"/>
    <w:rsid w:val="007F648A"/>
    <w:rsid w:val="007F6B79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178B"/>
    <w:rsid w:val="00881FF4"/>
    <w:rsid w:val="00882DF7"/>
    <w:rsid w:val="00883DC4"/>
    <w:rsid w:val="008869C7"/>
    <w:rsid w:val="00887DCA"/>
    <w:rsid w:val="0089012B"/>
    <w:rsid w:val="008913C6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4D73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15"/>
    <w:rsid w:val="008B7446"/>
    <w:rsid w:val="008C0C2A"/>
    <w:rsid w:val="008C1EBB"/>
    <w:rsid w:val="008C28DB"/>
    <w:rsid w:val="008C38DB"/>
    <w:rsid w:val="008C45D9"/>
    <w:rsid w:val="008C7A45"/>
    <w:rsid w:val="008C7AC5"/>
    <w:rsid w:val="008D1CE9"/>
    <w:rsid w:val="008D2A60"/>
    <w:rsid w:val="008D42FB"/>
    <w:rsid w:val="008D53FF"/>
    <w:rsid w:val="008D5753"/>
    <w:rsid w:val="008D72A1"/>
    <w:rsid w:val="008D7609"/>
    <w:rsid w:val="008E05B3"/>
    <w:rsid w:val="008E351F"/>
    <w:rsid w:val="008E3F01"/>
    <w:rsid w:val="008E5F79"/>
    <w:rsid w:val="008E60D2"/>
    <w:rsid w:val="008E6609"/>
    <w:rsid w:val="008E775F"/>
    <w:rsid w:val="008E7F90"/>
    <w:rsid w:val="008F0951"/>
    <w:rsid w:val="008F0B33"/>
    <w:rsid w:val="008F187E"/>
    <w:rsid w:val="008F1F5D"/>
    <w:rsid w:val="008F394A"/>
    <w:rsid w:val="008F435B"/>
    <w:rsid w:val="008F5B28"/>
    <w:rsid w:val="009000CD"/>
    <w:rsid w:val="00900546"/>
    <w:rsid w:val="00900CD9"/>
    <w:rsid w:val="0090165E"/>
    <w:rsid w:val="00901A88"/>
    <w:rsid w:val="00903054"/>
    <w:rsid w:val="00903307"/>
    <w:rsid w:val="00904D05"/>
    <w:rsid w:val="00904DEA"/>
    <w:rsid w:val="00904F78"/>
    <w:rsid w:val="009051AC"/>
    <w:rsid w:val="0090594C"/>
    <w:rsid w:val="00905C6B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5151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3E2D"/>
    <w:rsid w:val="009468E2"/>
    <w:rsid w:val="00947DD0"/>
    <w:rsid w:val="0095064B"/>
    <w:rsid w:val="00950E58"/>
    <w:rsid w:val="0095167E"/>
    <w:rsid w:val="00952651"/>
    <w:rsid w:val="00954049"/>
    <w:rsid w:val="00960458"/>
    <w:rsid w:val="00960531"/>
    <w:rsid w:val="00960D1F"/>
    <w:rsid w:val="009632E8"/>
    <w:rsid w:val="00964827"/>
    <w:rsid w:val="009651C4"/>
    <w:rsid w:val="0096529C"/>
    <w:rsid w:val="00967713"/>
    <w:rsid w:val="0096780D"/>
    <w:rsid w:val="00970A58"/>
    <w:rsid w:val="00970DC3"/>
    <w:rsid w:val="00971A36"/>
    <w:rsid w:val="00971B6E"/>
    <w:rsid w:val="00972938"/>
    <w:rsid w:val="009744ED"/>
    <w:rsid w:val="00974710"/>
    <w:rsid w:val="009751C6"/>
    <w:rsid w:val="0097616F"/>
    <w:rsid w:val="00982F84"/>
    <w:rsid w:val="009854CE"/>
    <w:rsid w:val="00987600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54D4"/>
    <w:rsid w:val="00996F2D"/>
    <w:rsid w:val="009A3D1F"/>
    <w:rsid w:val="009A4565"/>
    <w:rsid w:val="009A6792"/>
    <w:rsid w:val="009A7DBE"/>
    <w:rsid w:val="009B052C"/>
    <w:rsid w:val="009B0FDF"/>
    <w:rsid w:val="009B10AE"/>
    <w:rsid w:val="009B2251"/>
    <w:rsid w:val="009B3F43"/>
    <w:rsid w:val="009B553C"/>
    <w:rsid w:val="009B59B9"/>
    <w:rsid w:val="009B7158"/>
    <w:rsid w:val="009B7986"/>
    <w:rsid w:val="009C1632"/>
    <w:rsid w:val="009C4167"/>
    <w:rsid w:val="009C5DE9"/>
    <w:rsid w:val="009C68F9"/>
    <w:rsid w:val="009C6CC1"/>
    <w:rsid w:val="009C7ADF"/>
    <w:rsid w:val="009C7B50"/>
    <w:rsid w:val="009D078A"/>
    <w:rsid w:val="009D0986"/>
    <w:rsid w:val="009D132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5017"/>
    <w:rsid w:val="009F77D1"/>
    <w:rsid w:val="00A02D68"/>
    <w:rsid w:val="00A03DA3"/>
    <w:rsid w:val="00A0414D"/>
    <w:rsid w:val="00A05E33"/>
    <w:rsid w:val="00A10BAB"/>
    <w:rsid w:val="00A1105A"/>
    <w:rsid w:val="00A12242"/>
    <w:rsid w:val="00A12DA9"/>
    <w:rsid w:val="00A13B93"/>
    <w:rsid w:val="00A13C4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E42"/>
    <w:rsid w:val="00A26FBB"/>
    <w:rsid w:val="00A30BCE"/>
    <w:rsid w:val="00A321AE"/>
    <w:rsid w:val="00A32A89"/>
    <w:rsid w:val="00A33E4D"/>
    <w:rsid w:val="00A357A3"/>
    <w:rsid w:val="00A35AF9"/>
    <w:rsid w:val="00A419E8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4C5"/>
    <w:rsid w:val="00A81D76"/>
    <w:rsid w:val="00A8325C"/>
    <w:rsid w:val="00A832C2"/>
    <w:rsid w:val="00A86DA0"/>
    <w:rsid w:val="00A91B34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A4923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4E12"/>
    <w:rsid w:val="00AC636F"/>
    <w:rsid w:val="00AC6BC3"/>
    <w:rsid w:val="00AC73F7"/>
    <w:rsid w:val="00AD007D"/>
    <w:rsid w:val="00AD1205"/>
    <w:rsid w:val="00AD1AE4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2B70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17E2D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36D1"/>
    <w:rsid w:val="00B34CA7"/>
    <w:rsid w:val="00B35D5B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0F02"/>
    <w:rsid w:val="00B91089"/>
    <w:rsid w:val="00B91230"/>
    <w:rsid w:val="00B92267"/>
    <w:rsid w:val="00B94CD5"/>
    <w:rsid w:val="00B9789B"/>
    <w:rsid w:val="00BA0656"/>
    <w:rsid w:val="00BA0D79"/>
    <w:rsid w:val="00BA1F4A"/>
    <w:rsid w:val="00BA3431"/>
    <w:rsid w:val="00BA431F"/>
    <w:rsid w:val="00BA60F3"/>
    <w:rsid w:val="00BA6649"/>
    <w:rsid w:val="00BA67CA"/>
    <w:rsid w:val="00BA7B85"/>
    <w:rsid w:val="00BB2C8B"/>
    <w:rsid w:val="00BB2D26"/>
    <w:rsid w:val="00BB65B2"/>
    <w:rsid w:val="00BB689B"/>
    <w:rsid w:val="00BB73E2"/>
    <w:rsid w:val="00BB7ACF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66F9"/>
    <w:rsid w:val="00BC79BA"/>
    <w:rsid w:val="00BD0470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65D9"/>
    <w:rsid w:val="00BE7CC1"/>
    <w:rsid w:val="00BF03D8"/>
    <w:rsid w:val="00BF4077"/>
    <w:rsid w:val="00BF5ACC"/>
    <w:rsid w:val="00BF7732"/>
    <w:rsid w:val="00C003D5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31B"/>
    <w:rsid w:val="00C217A3"/>
    <w:rsid w:val="00C22DB6"/>
    <w:rsid w:val="00C23B36"/>
    <w:rsid w:val="00C23DD7"/>
    <w:rsid w:val="00C25D12"/>
    <w:rsid w:val="00C26A1A"/>
    <w:rsid w:val="00C31AD5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3A1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4A05"/>
    <w:rsid w:val="00C75B89"/>
    <w:rsid w:val="00C77FB3"/>
    <w:rsid w:val="00C80245"/>
    <w:rsid w:val="00C802DF"/>
    <w:rsid w:val="00C809D0"/>
    <w:rsid w:val="00C826EA"/>
    <w:rsid w:val="00C84044"/>
    <w:rsid w:val="00C852C6"/>
    <w:rsid w:val="00C8618C"/>
    <w:rsid w:val="00C86C5E"/>
    <w:rsid w:val="00C87440"/>
    <w:rsid w:val="00C913C2"/>
    <w:rsid w:val="00C917F0"/>
    <w:rsid w:val="00C92024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33B6"/>
    <w:rsid w:val="00CA4364"/>
    <w:rsid w:val="00CA5933"/>
    <w:rsid w:val="00CA677C"/>
    <w:rsid w:val="00CA68B6"/>
    <w:rsid w:val="00CA7CB7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0B42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6F1A"/>
    <w:rsid w:val="00CD78F0"/>
    <w:rsid w:val="00CE04E5"/>
    <w:rsid w:val="00CE063E"/>
    <w:rsid w:val="00CE2E31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344"/>
    <w:rsid w:val="00D144AE"/>
    <w:rsid w:val="00D14FE5"/>
    <w:rsid w:val="00D15A6D"/>
    <w:rsid w:val="00D167DB"/>
    <w:rsid w:val="00D20AF4"/>
    <w:rsid w:val="00D20B8B"/>
    <w:rsid w:val="00D21210"/>
    <w:rsid w:val="00D21927"/>
    <w:rsid w:val="00D21F4C"/>
    <w:rsid w:val="00D21FA7"/>
    <w:rsid w:val="00D23AE4"/>
    <w:rsid w:val="00D247E1"/>
    <w:rsid w:val="00D248D1"/>
    <w:rsid w:val="00D26614"/>
    <w:rsid w:val="00D31227"/>
    <w:rsid w:val="00D3196E"/>
    <w:rsid w:val="00D31BCC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5488"/>
    <w:rsid w:val="00D56477"/>
    <w:rsid w:val="00D570A8"/>
    <w:rsid w:val="00D571E1"/>
    <w:rsid w:val="00D608E3"/>
    <w:rsid w:val="00D60C42"/>
    <w:rsid w:val="00D60D63"/>
    <w:rsid w:val="00D61500"/>
    <w:rsid w:val="00D62821"/>
    <w:rsid w:val="00D63D3D"/>
    <w:rsid w:val="00D6575E"/>
    <w:rsid w:val="00D65E34"/>
    <w:rsid w:val="00D7028A"/>
    <w:rsid w:val="00D70454"/>
    <w:rsid w:val="00D7059E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12B"/>
    <w:rsid w:val="00D82FD9"/>
    <w:rsid w:val="00D831A7"/>
    <w:rsid w:val="00D852BF"/>
    <w:rsid w:val="00D857D1"/>
    <w:rsid w:val="00D861DA"/>
    <w:rsid w:val="00D86B39"/>
    <w:rsid w:val="00D86B46"/>
    <w:rsid w:val="00D90736"/>
    <w:rsid w:val="00D907AC"/>
    <w:rsid w:val="00D9224E"/>
    <w:rsid w:val="00D928DF"/>
    <w:rsid w:val="00D95FAB"/>
    <w:rsid w:val="00D96282"/>
    <w:rsid w:val="00D96A31"/>
    <w:rsid w:val="00DA1ABB"/>
    <w:rsid w:val="00DA1C4A"/>
    <w:rsid w:val="00DA623B"/>
    <w:rsid w:val="00DA653E"/>
    <w:rsid w:val="00DB1C63"/>
    <w:rsid w:val="00DB29B6"/>
    <w:rsid w:val="00DB4A74"/>
    <w:rsid w:val="00DB62B8"/>
    <w:rsid w:val="00DB7EC2"/>
    <w:rsid w:val="00DC0B09"/>
    <w:rsid w:val="00DC0E5A"/>
    <w:rsid w:val="00DC2338"/>
    <w:rsid w:val="00DC3A63"/>
    <w:rsid w:val="00DC490B"/>
    <w:rsid w:val="00DC6065"/>
    <w:rsid w:val="00DC62C4"/>
    <w:rsid w:val="00DC69EB"/>
    <w:rsid w:val="00DC72F0"/>
    <w:rsid w:val="00DD0116"/>
    <w:rsid w:val="00DD0581"/>
    <w:rsid w:val="00DD0BD8"/>
    <w:rsid w:val="00DD2A67"/>
    <w:rsid w:val="00DD2C5D"/>
    <w:rsid w:val="00DD4531"/>
    <w:rsid w:val="00DD5C5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4E42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317"/>
    <w:rsid w:val="00E20729"/>
    <w:rsid w:val="00E2192F"/>
    <w:rsid w:val="00E21D4F"/>
    <w:rsid w:val="00E22AC2"/>
    <w:rsid w:val="00E25CFA"/>
    <w:rsid w:val="00E25FD5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1187"/>
    <w:rsid w:val="00E51E87"/>
    <w:rsid w:val="00E54E98"/>
    <w:rsid w:val="00E576F2"/>
    <w:rsid w:val="00E57761"/>
    <w:rsid w:val="00E57EF0"/>
    <w:rsid w:val="00E617E5"/>
    <w:rsid w:val="00E6276F"/>
    <w:rsid w:val="00E6553B"/>
    <w:rsid w:val="00E66316"/>
    <w:rsid w:val="00E66B2D"/>
    <w:rsid w:val="00E700B6"/>
    <w:rsid w:val="00E71D76"/>
    <w:rsid w:val="00E74042"/>
    <w:rsid w:val="00E74BA4"/>
    <w:rsid w:val="00E7789B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144"/>
    <w:rsid w:val="00EA4E69"/>
    <w:rsid w:val="00EA778F"/>
    <w:rsid w:val="00EB11C7"/>
    <w:rsid w:val="00EB1582"/>
    <w:rsid w:val="00EB178A"/>
    <w:rsid w:val="00EB1A7F"/>
    <w:rsid w:val="00EB2C02"/>
    <w:rsid w:val="00EB311E"/>
    <w:rsid w:val="00EB3408"/>
    <w:rsid w:val="00EB3F2B"/>
    <w:rsid w:val="00EB53A0"/>
    <w:rsid w:val="00EB7F14"/>
    <w:rsid w:val="00EC12B2"/>
    <w:rsid w:val="00EC1327"/>
    <w:rsid w:val="00EC1C39"/>
    <w:rsid w:val="00EC2D83"/>
    <w:rsid w:val="00EC3B09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9DC"/>
    <w:rsid w:val="00F02D01"/>
    <w:rsid w:val="00F05CD7"/>
    <w:rsid w:val="00F068F0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4544"/>
    <w:rsid w:val="00F2535F"/>
    <w:rsid w:val="00F2755F"/>
    <w:rsid w:val="00F27BE7"/>
    <w:rsid w:val="00F27D59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6F6E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33E9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76E4F"/>
    <w:rsid w:val="00F8135C"/>
    <w:rsid w:val="00F82BAF"/>
    <w:rsid w:val="00F82BEA"/>
    <w:rsid w:val="00F83660"/>
    <w:rsid w:val="00F83B5F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1921"/>
    <w:rsid w:val="00FA2BC7"/>
    <w:rsid w:val="00FA4276"/>
    <w:rsid w:val="00FA48DD"/>
    <w:rsid w:val="00FA66FA"/>
    <w:rsid w:val="00FA6774"/>
    <w:rsid w:val="00FB01AC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28E5"/>
    <w:rsid w:val="00FC43F3"/>
    <w:rsid w:val="00FC551D"/>
    <w:rsid w:val="00FC5C43"/>
    <w:rsid w:val="00FC5F3D"/>
    <w:rsid w:val="00FC65FD"/>
    <w:rsid w:val="00FC7F9C"/>
    <w:rsid w:val="00FD26DE"/>
    <w:rsid w:val="00FD3935"/>
    <w:rsid w:val="00FD503F"/>
    <w:rsid w:val="00FD5533"/>
    <w:rsid w:val="00FD593F"/>
    <w:rsid w:val="00FD5D95"/>
    <w:rsid w:val="00FD6DDD"/>
    <w:rsid w:val="00FD7ABC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B69"/>
    <w:rsid w:val="00FE5E0E"/>
    <w:rsid w:val="00FE71E6"/>
    <w:rsid w:val="00FF03CE"/>
    <w:rsid w:val="00FF0965"/>
    <w:rsid w:val="00FF12AE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C37F4194-4BA1-43A2-B293-E0C850D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4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1</TotalTime>
  <Pages>6</Pages>
  <Words>1694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G Drobin 1</cp:lastModifiedBy>
  <cp:revision>133</cp:revision>
  <cp:lastPrinted>2024-02-26T12:26:00Z</cp:lastPrinted>
  <dcterms:created xsi:type="dcterms:W3CDTF">2019-01-25T10:30:00Z</dcterms:created>
  <dcterms:modified xsi:type="dcterms:W3CDTF">2024-02-26T12:30:00Z</dcterms:modified>
</cp:coreProperties>
</file>